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5362D1" w:rsidRDefault="00510534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  <w:r w:rsidRPr="00510534">
        <w:rPr>
          <w:noProof/>
          <w:sz w:val="28"/>
          <w:szCs w:val="28"/>
          <w:highlight w:val="yellow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71371171" r:id="rId9"/>
        </w:pict>
      </w:r>
      <w:r w:rsidR="00911F86">
        <w:rPr>
          <w:b/>
          <w:bCs/>
          <w:sz w:val="28"/>
          <w:szCs w:val="28"/>
          <w:highlight w:val="yellow"/>
          <w:u w:val="single"/>
          <w:lang w:val="uk-UA"/>
        </w:rPr>
        <w:t xml:space="preserve"> </w:t>
      </w:r>
      <w:r w:rsidR="00846435">
        <w:rPr>
          <w:b/>
          <w:bCs/>
          <w:sz w:val="28"/>
          <w:szCs w:val="28"/>
          <w:highlight w:val="yellow"/>
          <w:u w:val="single"/>
          <w:lang w:val="uk-UA"/>
        </w:rPr>
        <w:t xml:space="preserve"> </w:t>
      </w:r>
      <w:r w:rsidR="00BA5045" w:rsidRPr="005362D1">
        <w:rPr>
          <w:b/>
          <w:bCs/>
          <w:sz w:val="28"/>
          <w:szCs w:val="28"/>
          <w:highlight w:val="yellow"/>
          <w:u w:val="single"/>
          <w:lang w:val="uk-UA"/>
        </w:rPr>
        <w:t xml:space="preserve"> </w:t>
      </w:r>
    </w:p>
    <w:p w:rsidR="00DC6E2A" w:rsidRPr="005362D1" w:rsidRDefault="00DC6E2A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</w:p>
    <w:p w:rsidR="00A40147" w:rsidRPr="005362D1" w:rsidRDefault="00A40147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5362D1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5362D1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5362D1" w:rsidRDefault="00A40147" w:rsidP="00A40147">
      <w:pPr>
        <w:pStyle w:val="1"/>
        <w:rPr>
          <w:caps/>
          <w:sz w:val="28"/>
          <w:szCs w:val="28"/>
          <w:lang w:val="uk-UA"/>
        </w:rPr>
      </w:pPr>
      <w:r w:rsidRPr="005362D1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5362D1" w:rsidRDefault="00A40147" w:rsidP="00A40147">
      <w:pPr>
        <w:pStyle w:val="1"/>
        <w:rPr>
          <w:caps/>
          <w:sz w:val="28"/>
          <w:szCs w:val="28"/>
          <w:lang w:val="uk-UA"/>
        </w:rPr>
      </w:pPr>
      <w:r w:rsidRPr="005362D1">
        <w:rPr>
          <w:caps/>
          <w:sz w:val="28"/>
          <w:szCs w:val="28"/>
          <w:lang w:val="uk-UA"/>
        </w:rPr>
        <w:t>Черкаської міської ради</w:t>
      </w:r>
    </w:p>
    <w:p w:rsidR="00F11B29" w:rsidRPr="005362D1" w:rsidRDefault="00F11B29" w:rsidP="00A40147">
      <w:pPr>
        <w:pStyle w:val="2"/>
        <w:rPr>
          <w:b w:val="0"/>
          <w:bCs w:val="0"/>
          <w:sz w:val="24"/>
          <w:szCs w:val="24"/>
          <w:lang w:val="uk-UA"/>
        </w:rPr>
      </w:pPr>
    </w:p>
    <w:p w:rsidR="00F11B29" w:rsidRPr="005362D1" w:rsidRDefault="00F11B29" w:rsidP="00A40147">
      <w:pPr>
        <w:pStyle w:val="2"/>
        <w:rPr>
          <w:b w:val="0"/>
          <w:bCs w:val="0"/>
          <w:lang w:val="uk-UA"/>
        </w:rPr>
      </w:pPr>
      <w:r w:rsidRPr="005362D1">
        <w:rPr>
          <w:b w:val="0"/>
          <w:bCs w:val="0"/>
          <w:lang w:val="uk-UA"/>
        </w:rPr>
        <w:t>КОМУНАЛЬНА УСТАНОВА</w:t>
      </w:r>
    </w:p>
    <w:p w:rsidR="00A40147" w:rsidRPr="005362D1" w:rsidRDefault="00F11B29" w:rsidP="00A40147">
      <w:pPr>
        <w:pStyle w:val="2"/>
        <w:rPr>
          <w:b w:val="0"/>
          <w:bCs w:val="0"/>
          <w:lang w:val="uk-UA"/>
        </w:rPr>
      </w:pPr>
      <w:r w:rsidRPr="005362D1">
        <w:rPr>
          <w:b w:val="0"/>
          <w:bCs w:val="0"/>
          <w:lang w:val="uk-UA"/>
        </w:rPr>
        <w:t xml:space="preserve">«ЧЕРКАСЬКИЙ </w:t>
      </w:r>
      <w:r w:rsidR="00A40147" w:rsidRPr="005362D1">
        <w:rPr>
          <w:b w:val="0"/>
          <w:bCs w:val="0"/>
          <w:lang w:val="uk-UA"/>
        </w:rPr>
        <w:t>МІСЬКИЙ МЕТОДИЧНИЙ КАБІНЕТ УСТАНОВ ОСВІТИ</w:t>
      </w:r>
      <w:r w:rsidRPr="005362D1">
        <w:rPr>
          <w:b w:val="0"/>
          <w:bCs w:val="0"/>
          <w:lang w:val="uk-UA"/>
        </w:rPr>
        <w:t>» ЧЕРКАСЬКОЇ МІСЬКОЇ РАДИ</w:t>
      </w:r>
    </w:p>
    <w:p w:rsidR="00A40147" w:rsidRPr="005362D1" w:rsidRDefault="00A40147" w:rsidP="00A40147">
      <w:pPr>
        <w:jc w:val="center"/>
        <w:rPr>
          <w:lang w:val="uk-UA"/>
        </w:rPr>
      </w:pPr>
      <w:r w:rsidRPr="005362D1">
        <w:rPr>
          <w:lang w:val="uk-UA"/>
        </w:rPr>
        <w:t>18000, м.Черкаси, вул.Гоголя, 251, тел.37-30-22,</w:t>
      </w:r>
    </w:p>
    <w:p w:rsidR="00A40147" w:rsidRPr="005362D1" w:rsidRDefault="00A40147" w:rsidP="00A40147">
      <w:pPr>
        <w:jc w:val="center"/>
        <w:rPr>
          <w:b/>
          <w:bCs/>
          <w:lang w:val="uk-UA"/>
        </w:rPr>
      </w:pPr>
      <w:r w:rsidRPr="005362D1">
        <w:rPr>
          <w:b/>
          <w:bCs/>
          <w:lang w:val="uk-UA"/>
        </w:rPr>
        <w:t>Е-mail: mmk.cherkasy@gmail.com</w:t>
      </w:r>
    </w:p>
    <w:p w:rsidR="00A40147" w:rsidRPr="005362D1" w:rsidRDefault="00A40147" w:rsidP="00A40147">
      <w:pPr>
        <w:pStyle w:val="11"/>
        <w:jc w:val="center"/>
        <w:rPr>
          <w:b/>
          <w:bCs/>
          <w:lang w:val="uk-UA"/>
        </w:rPr>
      </w:pPr>
      <w:r w:rsidRPr="005362D1">
        <w:rPr>
          <w:b/>
          <w:bCs/>
          <w:lang w:val="uk-UA"/>
        </w:rPr>
        <w:t xml:space="preserve">WEB: </w:t>
      </w:r>
      <w:hyperlink r:id="rId10" w:history="1">
        <w:r w:rsidRPr="005362D1">
          <w:rPr>
            <w:rStyle w:val="a3"/>
            <w:b/>
            <w:bCs/>
            <w:lang w:val="uk-UA"/>
          </w:rPr>
          <w:t>www.</w:t>
        </w:r>
      </w:hyperlink>
      <w:r w:rsidRPr="005362D1">
        <w:rPr>
          <w:b/>
          <w:bCs/>
          <w:lang w:val="uk-UA"/>
        </w:rPr>
        <w:t>mmk.edukit.ck.ua</w:t>
      </w:r>
    </w:p>
    <w:p w:rsidR="00A40147" w:rsidRPr="005362D1" w:rsidRDefault="00A40147" w:rsidP="00A40147">
      <w:pPr>
        <w:jc w:val="both"/>
        <w:rPr>
          <w:sz w:val="24"/>
          <w:szCs w:val="24"/>
          <w:lang w:val="uk-UA"/>
        </w:rPr>
      </w:pPr>
      <w:r w:rsidRPr="005362D1">
        <w:rPr>
          <w:sz w:val="28"/>
          <w:szCs w:val="28"/>
          <w:lang w:val="uk-UA"/>
        </w:rPr>
        <w:t xml:space="preserve"> </w:t>
      </w:r>
    </w:p>
    <w:p w:rsidR="00AD1CBB" w:rsidRDefault="00A40147" w:rsidP="00E333A9">
      <w:pPr>
        <w:jc w:val="both"/>
        <w:rPr>
          <w:sz w:val="28"/>
          <w:szCs w:val="28"/>
          <w:lang w:val="uk-UA"/>
        </w:rPr>
      </w:pPr>
      <w:r w:rsidRPr="005362D1">
        <w:rPr>
          <w:sz w:val="28"/>
          <w:szCs w:val="28"/>
          <w:lang w:val="uk-UA"/>
        </w:rPr>
        <w:t>від</w:t>
      </w:r>
      <w:r w:rsidRPr="005362D1">
        <w:rPr>
          <w:sz w:val="28"/>
          <w:szCs w:val="28"/>
          <w:u w:val="single"/>
          <w:lang w:val="uk-UA"/>
        </w:rPr>
        <w:t xml:space="preserve"> </w:t>
      </w:r>
      <w:r w:rsidRPr="005362D1">
        <w:rPr>
          <w:sz w:val="28"/>
          <w:szCs w:val="28"/>
          <w:u w:val="single"/>
          <w:lang w:val="uk-UA"/>
        </w:rPr>
        <w:tab/>
      </w:r>
      <w:r w:rsidR="0003270E" w:rsidRPr="00FF228A">
        <w:rPr>
          <w:sz w:val="28"/>
          <w:szCs w:val="28"/>
          <w:u w:val="single"/>
          <w:lang w:val="uk-UA"/>
        </w:rPr>
        <w:t>0</w:t>
      </w:r>
      <w:r w:rsidR="003913D1">
        <w:rPr>
          <w:sz w:val="28"/>
          <w:szCs w:val="28"/>
          <w:u w:val="single"/>
          <w:lang w:val="uk-UA"/>
        </w:rPr>
        <w:t>5</w:t>
      </w:r>
      <w:r w:rsidR="000C4C71" w:rsidRPr="005362D1">
        <w:rPr>
          <w:sz w:val="28"/>
          <w:szCs w:val="28"/>
          <w:u w:val="single"/>
          <w:lang w:val="uk-UA"/>
        </w:rPr>
        <w:t>.</w:t>
      </w:r>
      <w:r w:rsidR="0003270E" w:rsidRPr="00FF228A">
        <w:rPr>
          <w:sz w:val="28"/>
          <w:szCs w:val="28"/>
          <w:u w:val="single"/>
          <w:lang w:val="uk-UA"/>
        </w:rPr>
        <w:t>01</w:t>
      </w:r>
      <w:r w:rsidRPr="005362D1">
        <w:rPr>
          <w:sz w:val="28"/>
          <w:szCs w:val="28"/>
          <w:u w:val="single"/>
          <w:lang w:val="uk-UA"/>
        </w:rPr>
        <w:t>.20</w:t>
      </w:r>
      <w:r w:rsidR="0036082F" w:rsidRPr="005362D1">
        <w:rPr>
          <w:sz w:val="28"/>
          <w:szCs w:val="28"/>
          <w:u w:val="single"/>
          <w:lang w:val="uk-UA"/>
        </w:rPr>
        <w:t>2</w:t>
      </w:r>
      <w:r w:rsidR="0003270E" w:rsidRPr="00FF228A">
        <w:rPr>
          <w:sz w:val="28"/>
          <w:szCs w:val="28"/>
          <w:u w:val="single"/>
          <w:lang w:val="uk-UA"/>
        </w:rPr>
        <w:t>1</w:t>
      </w:r>
      <w:r w:rsidRPr="005362D1">
        <w:rPr>
          <w:sz w:val="28"/>
          <w:szCs w:val="28"/>
          <w:u w:val="single"/>
          <w:lang w:val="uk-UA"/>
        </w:rPr>
        <w:tab/>
        <w:t xml:space="preserve"> </w:t>
      </w:r>
      <w:r w:rsidRPr="005362D1">
        <w:rPr>
          <w:sz w:val="28"/>
          <w:szCs w:val="28"/>
          <w:lang w:val="uk-UA"/>
        </w:rPr>
        <w:t>№</w:t>
      </w:r>
      <w:r w:rsidR="0067514A" w:rsidRPr="005362D1">
        <w:rPr>
          <w:sz w:val="28"/>
          <w:szCs w:val="28"/>
          <w:u w:val="single"/>
          <w:lang w:val="uk-UA"/>
        </w:rPr>
        <w:tab/>
      </w:r>
      <w:r w:rsidR="003913D1">
        <w:rPr>
          <w:sz w:val="28"/>
          <w:szCs w:val="28"/>
          <w:u w:val="single"/>
          <w:lang w:val="uk-UA"/>
        </w:rPr>
        <w:t>08</w:t>
      </w:r>
      <w:r w:rsidR="003B53EE" w:rsidRPr="005362D1">
        <w:rPr>
          <w:sz w:val="28"/>
          <w:szCs w:val="28"/>
          <w:u w:val="single"/>
          <w:lang w:val="uk-UA"/>
        </w:rPr>
        <w:tab/>
      </w:r>
      <w:r w:rsidRPr="005362D1">
        <w:rPr>
          <w:sz w:val="28"/>
          <w:szCs w:val="28"/>
          <w:lang w:val="uk-UA"/>
        </w:rPr>
        <w:tab/>
      </w:r>
      <w:r w:rsidRPr="005362D1">
        <w:rPr>
          <w:sz w:val="28"/>
          <w:szCs w:val="28"/>
          <w:lang w:val="uk-UA"/>
        </w:rPr>
        <w:tab/>
      </w:r>
      <w:r w:rsidRPr="005362D1">
        <w:rPr>
          <w:sz w:val="28"/>
          <w:szCs w:val="28"/>
          <w:lang w:val="uk-UA"/>
        </w:rPr>
        <w:tab/>
      </w:r>
      <w:r w:rsidRPr="005362D1">
        <w:rPr>
          <w:sz w:val="28"/>
          <w:szCs w:val="28"/>
          <w:lang w:val="uk-UA"/>
        </w:rPr>
        <w:tab/>
      </w:r>
      <w:r w:rsidR="009E39CB" w:rsidRPr="005362D1">
        <w:rPr>
          <w:sz w:val="28"/>
          <w:szCs w:val="28"/>
          <w:lang w:val="uk-UA"/>
        </w:rPr>
        <w:tab/>
      </w:r>
    </w:p>
    <w:p w:rsidR="00C86ECB" w:rsidRDefault="00C86ECB" w:rsidP="00AD1CBB">
      <w:pPr>
        <w:ind w:left="6381" w:firstLine="709"/>
        <w:jc w:val="both"/>
        <w:rPr>
          <w:sz w:val="28"/>
          <w:szCs w:val="28"/>
          <w:lang w:val="uk-UA"/>
        </w:rPr>
      </w:pPr>
    </w:p>
    <w:p w:rsidR="00A40147" w:rsidRPr="005362D1" w:rsidRDefault="00A40147" w:rsidP="00AD1CBB">
      <w:pPr>
        <w:ind w:left="6381" w:firstLine="709"/>
        <w:jc w:val="both"/>
        <w:rPr>
          <w:sz w:val="28"/>
          <w:szCs w:val="28"/>
          <w:lang w:val="uk-UA"/>
        </w:rPr>
      </w:pPr>
      <w:r w:rsidRPr="005362D1">
        <w:rPr>
          <w:sz w:val="28"/>
          <w:szCs w:val="28"/>
          <w:lang w:val="uk-UA"/>
        </w:rPr>
        <w:t xml:space="preserve">Керівникам </w:t>
      </w:r>
    </w:p>
    <w:p w:rsidR="00A40147" w:rsidRPr="005362D1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5362D1">
        <w:rPr>
          <w:sz w:val="28"/>
          <w:szCs w:val="28"/>
          <w:lang w:val="uk-UA"/>
        </w:rPr>
        <w:t>закладів освіти</w:t>
      </w:r>
      <w:r w:rsidRPr="005362D1">
        <w:rPr>
          <w:sz w:val="28"/>
          <w:szCs w:val="28"/>
          <w:lang w:val="uk-UA"/>
        </w:rPr>
        <w:tab/>
      </w:r>
    </w:p>
    <w:p w:rsidR="00A40147" w:rsidRDefault="00A40147" w:rsidP="00A40147">
      <w:pPr>
        <w:jc w:val="both"/>
        <w:rPr>
          <w:color w:val="FF0000"/>
          <w:sz w:val="28"/>
          <w:szCs w:val="28"/>
          <w:highlight w:val="yellow"/>
          <w:lang w:val="uk-UA"/>
        </w:rPr>
      </w:pPr>
    </w:p>
    <w:p w:rsidR="00FF2767" w:rsidRPr="005362D1" w:rsidRDefault="00FF2767" w:rsidP="00A40147">
      <w:pPr>
        <w:jc w:val="both"/>
        <w:rPr>
          <w:color w:val="FF0000"/>
          <w:sz w:val="28"/>
          <w:szCs w:val="28"/>
          <w:highlight w:val="yellow"/>
          <w:lang w:val="uk-UA"/>
        </w:rPr>
      </w:pPr>
    </w:p>
    <w:p w:rsidR="00DF582A" w:rsidRDefault="00A40147" w:rsidP="00787D81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5362D1">
        <w:rPr>
          <w:color w:val="FF0000"/>
          <w:sz w:val="28"/>
          <w:szCs w:val="28"/>
          <w:lang w:val="uk-UA"/>
        </w:rPr>
        <w:tab/>
      </w:r>
      <w:r w:rsidRPr="005362D1">
        <w:rPr>
          <w:sz w:val="28"/>
          <w:szCs w:val="28"/>
          <w:lang w:val="uk-UA"/>
        </w:rPr>
        <w:t xml:space="preserve">Повідомляємо про </w:t>
      </w:r>
      <w:r w:rsidRPr="005362D1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="00EF4745" w:rsidRPr="005362D1">
        <w:rPr>
          <w:bCs/>
          <w:iCs/>
          <w:sz w:val="28"/>
          <w:szCs w:val="28"/>
          <w:lang w:val="uk-UA"/>
        </w:rPr>
        <w:t xml:space="preserve"> (з дотриманням вимог та урахуванням рекомендацій МОН</w:t>
      </w:r>
      <w:r w:rsidR="0082435A" w:rsidRPr="005362D1">
        <w:rPr>
          <w:bCs/>
          <w:iCs/>
          <w:sz w:val="28"/>
          <w:szCs w:val="28"/>
          <w:lang w:val="uk-UA"/>
        </w:rPr>
        <w:t xml:space="preserve">, </w:t>
      </w:r>
      <w:r w:rsidR="00EF4745" w:rsidRPr="005362D1">
        <w:rPr>
          <w:bCs/>
          <w:iCs/>
          <w:sz w:val="28"/>
          <w:szCs w:val="28"/>
          <w:lang w:val="uk-UA"/>
        </w:rPr>
        <w:t>МОЗ в умовах ускладненої епідеміологічної ситуації)</w:t>
      </w:r>
      <w:r w:rsidRPr="005362D1">
        <w:rPr>
          <w:sz w:val="28"/>
          <w:szCs w:val="28"/>
          <w:lang w:val="uk-UA"/>
        </w:rPr>
        <w:t xml:space="preserve">, які відбудуться </w:t>
      </w:r>
      <w:r w:rsidR="001E4BCD" w:rsidRPr="005362D1">
        <w:rPr>
          <w:sz w:val="28"/>
          <w:szCs w:val="28"/>
          <w:lang w:val="uk-UA"/>
        </w:rPr>
        <w:t xml:space="preserve">з </w:t>
      </w:r>
      <w:r w:rsidR="0003270E" w:rsidRPr="0003270E">
        <w:rPr>
          <w:b/>
          <w:i/>
          <w:color w:val="FF0000"/>
          <w:sz w:val="28"/>
          <w:szCs w:val="28"/>
          <w:u w:val="single"/>
          <w:lang w:val="uk-UA"/>
        </w:rPr>
        <w:t>09</w:t>
      </w:r>
      <w:r w:rsidR="00B83F6A" w:rsidRPr="005362D1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03270E">
        <w:rPr>
          <w:b/>
          <w:i/>
          <w:color w:val="FF0000"/>
          <w:sz w:val="28"/>
          <w:szCs w:val="28"/>
          <w:u w:val="single"/>
          <w:lang w:val="uk-UA"/>
        </w:rPr>
        <w:t>січня</w:t>
      </w:r>
      <w:r w:rsidR="002D5718" w:rsidRPr="005362D1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74085A" w:rsidRPr="005362D1">
        <w:rPr>
          <w:b/>
          <w:i/>
          <w:color w:val="FF0000"/>
          <w:sz w:val="28"/>
          <w:szCs w:val="28"/>
          <w:u w:val="single"/>
          <w:lang w:val="uk-UA"/>
        </w:rPr>
        <w:t>д</w:t>
      </w:r>
      <w:r w:rsidR="00C30B83" w:rsidRPr="005362D1">
        <w:rPr>
          <w:b/>
          <w:i/>
          <w:color w:val="FF0000"/>
          <w:sz w:val="28"/>
          <w:szCs w:val="28"/>
          <w:u w:val="single"/>
          <w:lang w:val="uk-UA"/>
        </w:rPr>
        <w:t>о</w:t>
      </w:r>
      <w:r w:rsidR="0036082F" w:rsidRPr="005362D1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03270E">
        <w:rPr>
          <w:b/>
          <w:i/>
          <w:color w:val="FF0000"/>
          <w:sz w:val="28"/>
          <w:szCs w:val="28"/>
          <w:u w:val="single"/>
          <w:lang w:val="uk-UA"/>
        </w:rPr>
        <w:t>17</w:t>
      </w:r>
      <w:r w:rsidR="002D5718" w:rsidRPr="005362D1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03270E">
        <w:rPr>
          <w:b/>
          <w:i/>
          <w:color w:val="FF0000"/>
          <w:sz w:val="28"/>
          <w:szCs w:val="28"/>
          <w:u w:val="single"/>
          <w:lang w:val="uk-UA"/>
        </w:rPr>
        <w:t>січня</w:t>
      </w:r>
      <w:r w:rsidR="00C30B83" w:rsidRPr="005362D1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Pr="005362D1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="0036082F" w:rsidRPr="005362D1">
        <w:rPr>
          <w:b/>
          <w:i/>
          <w:color w:val="FF0000"/>
          <w:sz w:val="28"/>
          <w:szCs w:val="28"/>
          <w:u w:val="single"/>
          <w:lang w:val="uk-UA"/>
        </w:rPr>
        <w:t>2</w:t>
      </w:r>
      <w:r w:rsidR="0003270E">
        <w:rPr>
          <w:b/>
          <w:i/>
          <w:color w:val="FF0000"/>
          <w:sz w:val="28"/>
          <w:szCs w:val="28"/>
          <w:u w:val="single"/>
          <w:lang w:val="uk-UA"/>
        </w:rPr>
        <w:t>1</w:t>
      </w:r>
      <w:r w:rsidRPr="005362D1">
        <w:rPr>
          <w:b/>
          <w:i/>
          <w:color w:val="FF0000"/>
          <w:sz w:val="28"/>
          <w:szCs w:val="28"/>
          <w:u w:val="single"/>
          <w:lang w:val="uk-UA"/>
        </w:rPr>
        <w:t xml:space="preserve"> року:</w:t>
      </w:r>
    </w:p>
    <w:p w:rsidR="003913D1" w:rsidRDefault="003913D1" w:rsidP="00787D81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3913D1" w:rsidRPr="003913D1" w:rsidRDefault="003913D1" w:rsidP="00787D81">
      <w:pPr>
        <w:jc w:val="both"/>
        <w:rPr>
          <w:b/>
          <w:i/>
          <w:sz w:val="28"/>
          <w:szCs w:val="28"/>
          <w:u w:val="single"/>
          <w:lang w:val="uk-UA"/>
        </w:rPr>
      </w:pPr>
      <w:r w:rsidRPr="003913D1">
        <w:rPr>
          <w:b/>
          <w:i/>
          <w:sz w:val="28"/>
          <w:szCs w:val="28"/>
          <w:u w:val="single"/>
          <w:lang w:val="uk-UA"/>
        </w:rPr>
        <w:t>12 січня, вівторок</w:t>
      </w:r>
    </w:p>
    <w:p w:rsidR="003913D1" w:rsidRPr="00EA2404" w:rsidRDefault="003913D1" w:rsidP="003913D1">
      <w:pPr>
        <w:pStyle w:val="19"/>
        <w:tabs>
          <w:tab w:val="left" w:pos="360"/>
        </w:tabs>
        <w:ind w:left="0"/>
        <w:jc w:val="both"/>
        <w:rPr>
          <w:sz w:val="28"/>
          <w:szCs w:val="28"/>
          <w:u w:val="single"/>
          <w:lang w:val="uk-UA"/>
        </w:rPr>
      </w:pPr>
      <w:r w:rsidRPr="00CB0508">
        <w:rPr>
          <w:sz w:val="28"/>
          <w:szCs w:val="28"/>
          <w:lang w:val="uk-UA"/>
        </w:rPr>
        <w:t>1.</w:t>
      </w:r>
      <w:r w:rsidRPr="00CB0508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15.00</w:t>
      </w:r>
      <w:r w:rsidRPr="00E333A9">
        <w:rPr>
          <w:sz w:val="28"/>
          <w:szCs w:val="28"/>
          <w:u w:val="single"/>
          <w:lang w:val="uk-UA"/>
        </w:rPr>
        <w:t xml:space="preserve"> – </w:t>
      </w:r>
      <w:r>
        <w:rPr>
          <w:sz w:val="28"/>
          <w:szCs w:val="28"/>
          <w:u w:val="single"/>
          <w:lang w:val="uk-UA"/>
        </w:rPr>
        <w:t>КУ «Черкаський міський методичний кабінет установ освіти», каб.113</w:t>
      </w:r>
    </w:p>
    <w:p w:rsidR="003913D1" w:rsidRDefault="003913D1" w:rsidP="003913D1">
      <w:pPr>
        <w:ind w:left="36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Засідання журі секції українська література, зарубіжна література </w:t>
      </w:r>
      <w:r w:rsidRPr="00F56096">
        <w:rPr>
          <w:sz w:val="28"/>
          <w:szCs w:val="28"/>
          <w:lang w:val="uk-UA"/>
        </w:rPr>
        <w:t>Всеукраїнського конкурсу-захисту учнівських науково-дослідницьких робіт учнів-членів МАН</w:t>
      </w:r>
      <w:r>
        <w:rPr>
          <w:b/>
          <w:i/>
          <w:sz w:val="28"/>
          <w:szCs w:val="28"/>
          <w:lang w:val="uk-UA"/>
        </w:rPr>
        <w:t xml:space="preserve"> </w:t>
      </w:r>
      <w:r w:rsidRPr="000F7602">
        <w:rPr>
          <w:sz w:val="28"/>
          <w:szCs w:val="28"/>
          <w:lang w:val="uk-UA"/>
        </w:rPr>
        <w:t xml:space="preserve">(наказ департаменту освіти та гуманітарної політики від </w:t>
      </w:r>
      <w:r>
        <w:rPr>
          <w:sz w:val="28"/>
          <w:szCs w:val="28"/>
          <w:lang w:val="uk-UA"/>
        </w:rPr>
        <w:t>03</w:t>
      </w:r>
      <w:r w:rsidRPr="000F7602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Pr="000F7602">
        <w:rPr>
          <w:sz w:val="28"/>
          <w:szCs w:val="28"/>
          <w:lang w:val="uk-UA"/>
        </w:rPr>
        <w:t>.2020 №</w:t>
      </w:r>
      <w:r>
        <w:rPr>
          <w:sz w:val="28"/>
          <w:szCs w:val="28"/>
          <w:lang w:val="uk-UA"/>
        </w:rPr>
        <w:t>801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1"/>
        <w:gridCol w:w="1845"/>
        <w:gridCol w:w="2160"/>
        <w:gridCol w:w="2803"/>
      </w:tblGrid>
      <w:tr w:rsidR="003913D1" w:rsidTr="00062B04">
        <w:tc>
          <w:tcPr>
            <w:tcW w:w="2371" w:type="dxa"/>
          </w:tcPr>
          <w:p w:rsidR="003913D1" w:rsidRPr="002162B9" w:rsidRDefault="003913D1" w:rsidP="00062B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зіна Т.А.</w:t>
            </w:r>
          </w:p>
        </w:tc>
        <w:tc>
          <w:tcPr>
            <w:tcW w:w="1845" w:type="dxa"/>
          </w:tcPr>
          <w:p w:rsidR="003913D1" w:rsidRPr="002162B9" w:rsidRDefault="003913D1" w:rsidP="00062B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</w:t>
            </w:r>
            <w:r w:rsidRPr="002162B9">
              <w:rPr>
                <w:sz w:val="28"/>
                <w:szCs w:val="28"/>
                <w:lang w:val="uk-UA"/>
              </w:rPr>
              <w:t>Ш №</w:t>
            </w:r>
            <w:r>
              <w:rPr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2160" w:type="dxa"/>
          </w:tcPr>
          <w:p w:rsidR="003913D1" w:rsidRDefault="003913D1" w:rsidP="00062B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усевич Н.П.</w:t>
            </w:r>
          </w:p>
        </w:tc>
        <w:tc>
          <w:tcPr>
            <w:tcW w:w="2803" w:type="dxa"/>
          </w:tcPr>
          <w:p w:rsidR="003913D1" w:rsidRDefault="003913D1" w:rsidP="00062B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3913D1" w:rsidRPr="002162B9" w:rsidTr="00062B04">
        <w:tc>
          <w:tcPr>
            <w:tcW w:w="2371" w:type="dxa"/>
          </w:tcPr>
          <w:p w:rsidR="003913D1" w:rsidRPr="002162B9" w:rsidRDefault="003913D1" w:rsidP="00062B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ворунець З.В.</w:t>
            </w:r>
          </w:p>
        </w:tc>
        <w:tc>
          <w:tcPr>
            <w:tcW w:w="1845" w:type="dxa"/>
          </w:tcPr>
          <w:p w:rsidR="003913D1" w:rsidRPr="002162B9" w:rsidRDefault="003913D1" w:rsidP="00062B04">
            <w:pPr>
              <w:rPr>
                <w:sz w:val="28"/>
                <w:szCs w:val="28"/>
                <w:lang w:val="uk-UA"/>
              </w:rPr>
            </w:pPr>
            <w:r w:rsidRPr="002162B9">
              <w:rPr>
                <w:sz w:val="28"/>
                <w:szCs w:val="28"/>
                <w:lang w:val="uk-UA"/>
              </w:rPr>
              <w:t>ЗОШ №</w:t>
            </w: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2160" w:type="dxa"/>
          </w:tcPr>
          <w:p w:rsidR="003913D1" w:rsidRPr="002162B9" w:rsidRDefault="003913D1" w:rsidP="00062B0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</w:tcPr>
          <w:p w:rsidR="003913D1" w:rsidRPr="002162B9" w:rsidRDefault="003913D1" w:rsidP="00062B0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913D1" w:rsidRDefault="003913D1" w:rsidP="00486DB7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3913D1" w:rsidRDefault="003913D1" w:rsidP="00486DB7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C86ECB" w:rsidRDefault="00C86ECB" w:rsidP="00486DB7">
      <w:p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2-14 січня, вівторок-четвер</w:t>
      </w:r>
    </w:p>
    <w:p w:rsidR="00C86ECB" w:rsidRDefault="00C86ECB" w:rsidP="00C86ECB">
      <w:pPr>
        <w:pStyle w:val="a4"/>
        <w:numPr>
          <w:ilvl w:val="0"/>
          <w:numId w:val="4"/>
        </w:numPr>
        <w:ind w:left="36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15.00-18.00 - </w:t>
      </w:r>
      <w:r w:rsidRPr="0003270E">
        <w:rPr>
          <w:b/>
          <w:i/>
          <w:sz w:val="28"/>
          <w:szCs w:val="28"/>
          <w:u w:val="single"/>
          <w:lang w:val="en-US"/>
        </w:rPr>
        <w:t>on</w:t>
      </w:r>
      <w:r w:rsidRPr="0003270E">
        <w:rPr>
          <w:b/>
          <w:i/>
          <w:sz w:val="28"/>
          <w:szCs w:val="28"/>
          <w:u w:val="single"/>
          <w:lang w:val="uk-UA"/>
        </w:rPr>
        <w:t>-</w:t>
      </w:r>
      <w:r w:rsidRPr="0003270E">
        <w:rPr>
          <w:b/>
          <w:i/>
          <w:sz w:val="28"/>
          <w:szCs w:val="28"/>
          <w:u w:val="single"/>
          <w:lang w:val="en-US"/>
        </w:rPr>
        <w:t>line</w:t>
      </w:r>
      <w:r w:rsidRPr="0003270E">
        <w:rPr>
          <w:sz w:val="28"/>
          <w:szCs w:val="28"/>
          <w:u w:val="single"/>
          <w:lang w:val="uk-UA"/>
        </w:rPr>
        <w:t xml:space="preserve">    </w:t>
      </w:r>
    </w:p>
    <w:p w:rsidR="00C86ECB" w:rsidRDefault="00C86ECB" w:rsidP="00C86ECB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постерів міського етапу Всеукраїнського конкурсу-захисту МАН відповідно графіку (лист КУ «Черкаський міський методичний кабінет установ освіти» від 05.01.2021 №09)</w:t>
      </w:r>
    </w:p>
    <w:p w:rsidR="00C86ECB" w:rsidRDefault="00C86ECB" w:rsidP="00C86ECB">
      <w:pPr>
        <w:pStyle w:val="a4"/>
        <w:ind w:left="720"/>
        <w:jc w:val="both"/>
        <w:rPr>
          <w:sz w:val="28"/>
          <w:szCs w:val="28"/>
          <w:lang w:val="uk-UA"/>
        </w:rPr>
      </w:pPr>
    </w:p>
    <w:p w:rsidR="00C86ECB" w:rsidRPr="00C86ECB" w:rsidRDefault="00C86ECB" w:rsidP="00C86ECB">
      <w:pPr>
        <w:pStyle w:val="a4"/>
        <w:ind w:left="720"/>
        <w:jc w:val="both"/>
        <w:rPr>
          <w:sz w:val="28"/>
          <w:szCs w:val="28"/>
          <w:lang w:val="uk-UA"/>
        </w:rPr>
      </w:pPr>
    </w:p>
    <w:p w:rsidR="00486DB7" w:rsidRDefault="007C5DCD" w:rsidP="00486DB7">
      <w:p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</w:t>
      </w:r>
      <w:r w:rsidR="00486DB7" w:rsidRPr="009C5A65">
        <w:rPr>
          <w:b/>
          <w:i/>
          <w:sz w:val="28"/>
          <w:szCs w:val="28"/>
          <w:u w:val="single"/>
          <w:lang w:val="uk-UA"/>
        </w:rPr>
        <w:t>4</w:t>
      </w:r>
      <w:r w:rsidR="00486DB7">
        <w:rPr>
          <w:b/>
          <w:i/>
          <w:sz w:val="28"/>
          <w:szCs w:val="28"/>
          <w:u w:val="single"/>
          <w:lang w:val="uk-UA"/>
        </w:rPr>
        <w:t xml:space="preserve"> </w:t>
      </w:r>
      <w:r w:rsidR="009C5A65">
        <w:rPr>
          <w:b/>
          <w:i/>
          <w:sz w:val="28"/>
          <w:szCs w:val="28"/>
          <w:u w:val="single"/>
          <w:lang w:val="uk-UA"/>
        </w:rPr>
        <w:t>січня</w:t>
      </w:r>
      <w:r w:rsidR="00486DB7">
        <w:rPr>
          <w:b/>
          <w:i/>
          <w:sz w:val="28"/>
          <w:szCs w:val="28"/>
          <w:u w:val="single"/>
          <w:lang w:val="uk-UA"/>
        </w:rPr>
        <w:t xml:space="preserve">, </w:t>
      </w:r>
      <w:r>
        <w:rPr>
          <w:b/>
          <w:i/>
          <w:sz w:val="28"/>
          <w:szCs w:val="28"/>
          <w:u w:val="single"/>
          <w:lang w:val="uk-UA"/>
        </w:rPr>
        <w:t>четвер</w:t>
      </w:r>
    </w:p>
    <w:p w:rsidR="00FF228A" w:rsidRPr="00FF228A" w:rsidRDefault="00FF228A" w:rsidP="00FF228A">
      <w:pPr>
        <w:pStyle w:val="a4"/>
        <w:numPr>
          <w:ilvl w:val="0"/>
          <w:numId w:val="1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FF228A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uk-UA"/>
        </w:rPr>
        <w:t xml:space="preserve">.00 - </w:t>
      </w:r>
      <w:r w:rsidRPr="0003270E">
        <w:rPr>
          <w:b/>
          <w:i/>
          <w:sz w:val="28"/>
          <w:szCs w:val="28"/>
          <w:u w:val="single"/>
          <w:lang w:val="en-US"/>
        </w:rPr>
        <w:t>on</w:t>
      </w:r>
      <w:r w:rsidRPr="0003270E">
        <w:rPr>
          <w:b/>
          <w:i/>
          <w:sz w:val="28"/>
          <w:szCs w:val="28"/>
          <w:u w:val="single"/>
          <w:lang w:val="uk-UA"/>
        </w:rPr>
        <w:t>-</w:t>
      </w:r>
      <w:r w:rsidRPr="0003270E">
        <w:rPr>
          <w:b/>
          <w:i/>
          <w:sz w:val="28"/>
          <w:szCs w:val="28"/>
          <w:u w:val="single"/>
          <w:lang w:val="en-US"/>
        </w:rPr>
        <w:t>line</w:t>
      </w:r>
      <w:r>
        <w:rPr>
          <w:sz w:val="28"/>
          <w:szCs w:val="28"/>
          <w:u w:val="single"/>
          <w:lang w:val="uk-UA"/>
        </w:rPr>
        <w:t xml:space="preserve"> – зустріч за посиланням </w:t>
      </w:r>
      <w:hyperlink r:id="rId11" w:history="1">
        <w:r w:rsidRPr="00FF228A">
          <w:rPr>
            <w:rStyle w:val="a3"/>
            <w:sz w:val="28"/>
            <w:lang w:val="uk-UA"/>
          </w:rPr>
          <w:t>https://meet.google.com/</w:t>
        </w:r>
        <w:r w:rsidRPr="00FF228A">
          <w:rPr>
            <w:rStyle w:val="a3"/>
            <w:sz w:val="28"/>
            <w:lang w:val="en-US"/>
          </w:rPr>
          <w:t>ozu</w:t>
        </w:r>
        <w:r w:rsidRPr="00FF228A">
          <w:rPr>
            <w:rStyle w:val="a3"/>
            <w:sz w:val="28"/>
          </w:rPr>
          <w:t>-</w:t>
        </w:r>
        <w:r w:rsidRPr="00FF228A">
          <w:rPr>
            <w:rStyle w:val="a3"/>
            <w:sz w:val="28"/>
            <w:lang w:val="en-US"/>
          </w:rPr>
          <w:t>tnxj</w:t>
        </w:r>
        <w:r w:rsidRPr="00FF228A">
          <w:rPr>
            <w:rStyle w:val="a3"/>
            <w:sz w:val="28"/>
          </w:rPr>
          <w:t>-</w:t>
        </w:r>
        <w:r w:rsidRPr="00FF228A">
          <w:rPr>
            <w:rStyle w:val="a3"/>
            <w:sz w:val="28"/>
            <w:lang w:val="en-US"/>
          </w:rPr>
          <w:t>yrp</w:t>
        </w:r>
      </w:hyperlink>
    </w:p>
    <w:p w:rsidR="00FF228A" w:rsidRPr="00FF228A" w:rsidRDefault="00FF228A" w:rsidP="00FF228A">
      <w:pPr>
        <w:ind w:left="360"/>
        <w:jc w:val="both"/>
        <w:rPr>
          <w:sz w:val="28"/>
          <w:szCs w:val="28"/>
        </w:rPr>
      </w:pPr>
      <w:r w:rsidRPr="00FF228A">
        <w:rPr>
          <w:sz w:val="28"/>
          <w:szCs w:val="28"/>
          <w:lang w:val="uk-UA"/>
        </w:rPr>
        <w:t>Засідання методичного об’єднання практичних психологів закладів загальної середньої освіти</w:t>
      </w:r>
      <w:bookmarkStart w:id="0" w:name="_GoBack"/>
      <w:bookmarkEnd w:id="0"/>
    </w:p>
    <w:p w:rsidR="00FF228A" w:rsidRPr="00FF228A" w:rsidRDefault="00FF228A" w:rsidP="00FF228A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</w:p>
    <w:p w:rsidR="007C5DCD" w:rsidRPr="005E1590" w:rsidRDefault="007C5DCD" w:rsidP="00FF228A">
      <w:pPr>
        <w:pStyle w:val="a4"/>
        <w:numPr>
          <w:ilvl w:val="0"/>
          <w:numId w:val="1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15</w:t>
      </w:r>
      <w:r w:rsidRPr="005E1590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3</w:t>
      </w:r>
      <w:r w:rsidRPr="005E1590">
        <w:rPr>
          <w:sz w:val="28"/>
          <w:szCs w:val="28"/>
          <w:u w:val="single"/>
          <w:lang w:val="uk-UA"/>
        </w:rPr>
        <w:t xml:space="preserve">0 – </w:t>
      </w:r>
      <w:r w:rsidR="00FF228A" w:rsidRPr="00FF228A">
        <w:rPr>
          <w:b/>
          <w:i/>
          <w:sz w:val="28"/>
          <w:szCs w:val="28"/>
          <w:u w:val="single"/>
          <w:lang w:val="en-US"/>
        </w:rPr>
        <w:t xml:space="preserve">Viber </w:t>
      </w:r>
      <w:r w:rsidR="00FF228A">
        <w:rPr>
          <w:sz w:val="28"/>
          <w:szCs w:val="28"/>
          <w:u w:val="single"/>
          <w:lang w:val="en-US"/>
        </w:rPr>
        <w:t>-</w:t>
      </w:r>
      <w:r>
        <w:rPr>
          <w:sz w:val="28"/>
          <w:szCs w:val="28"/>
          <w:u w:val="single"/>
          <w:lang w:val="uk-UA"/>
        </w:rPr>
        <w:t xml:space="preserve"> чат творчої групи </w:t>
      </w:r>
    </w:p>
    <w:p w:rsidR="007C5DCD" w:rsidRDefault="007C5DCD" w:rsidP="007C5DCD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творчої групи вчителів </w:t>
      </w:r>
      <w:r>
        <w:rPr>
          <w:color w:val="000000" w:themeColor="text1"/>
          <w:sz w:val="28"/>
          <w:szCs w:val="28"/>
          <w:lang w:val="uk-UA"/>
        </w:rPr>
        <w:t xml:space="preserve">історії по </w:t>
      </w:r>
      <w:r w:rsidRPr="000939D3">
        <w:rPr>
          <w:b/>
          <w:color w:val="000000" w:themeColor="text1"/>
          <w:sz w:val="28"/>
          <w:szCs w:val="28"/>
          <w:lang w:val="uk-UA"/>
        </w:rPr>
        <w:t>створенн</w:t>
      </w:r>
      <w:r>
        <w:rPr>
          <w:b/>
          <w:color w:val="000000" w:themeColor="text1"/>
          <w:sz w:val="28"/>
          <w:szCs w:val="28"/>
          <w:lang w:val="uk-UA"/>
        </w:rPr>
        <w:t>ю</w:t>
      </w:r>
      <w:r w:rsidRPr="000939D3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контенту</w:t>
      </w:r>
      <w:r w:rsidRPr="000939D3">
        <w:rPr>
          <w:b/>
          <w:color w:val="000000" w:themeColor="text1"/>
          <w:sz w:val="28"/>
          <w:szCs w:val="28"/>
          <w:lang w:val="uk-UA"/>
        </w:rPr>
        <w:t xml:space="preserve"> в онлайн-сервісах</w:t>
      </w:r>
      <w:r w:rsidRPr="00844696">
        <w:rPr>
          <w:sz w:val="28"/>
          <w:szCs w:val="28"/>
          <w:lang w:val="uk-UA"/>
        </w:rPr>
        <w:t xml:space="preserve"> </w:t>
      </w:r>
    </w:p>
    <w:p w:rsidR="007C5DCD" w:rsidRPr="00920079" w:rsidRDefault="007C5DCD" w:rsidP="007C5DCD">
      <w:pPr>
        <w:pStyle w:val="a4"/>
        <w:ind w:left="360"/>
        <w:rPr>
          <w:sz w:val="28"/>
          <w:szCs w:val="28"/>
        </w:rPr>
      </w:pPr>
      <w:r w:rsidRPr="00920079">
        <w:rPr>
          <w:sz w:val="28"/>
          <w:szCs w:val="28"/>
        </w:rPr>
        <w:t>Запрошуються:</w:t>
      </w:r>
    </w:p>
    <w:tbl>
      <w:tblPr>
        <w:tblW w:w="92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2101"/>
        <w:gridCol w:w="2610"/>
        <w:gridCol w:w="1890"/>
      </w:tblGrid>
      <w:tr w:rsidR="007C5DCD" w:rsidRPr="00920079" w:rsidTr="003913D1">
        <w:tc>
          <w:tcPr>
            <w:tcW w:w="2693" w:type="dxa"/>
          </w:tcPr>
          <w:p w:rsidR="007C5DCD" w:rsidRPr="00920079" w:rsidRDefault="007C5DCD" w:rsidP="003913D1">
            <w:pPr>
              <w:pStyle w:val="a4"/>
              <w:ind w:left="360" w:hanging="326"/>
              <w:rPr>
                <w:sz w:val="28"/>
                <w:szCs w:val="28"/>
              </w:rPr>
            </w:pPr>
            <w:r w:rsidRPr="00920079">
              <w:rPr>
                <w:sz w:val="28"/>
                <w:szCs w:val="28"/>
              </w:rPr>
              <w:t>Посікайло Л.М.</w:t>
            </w:r>
          </w:p>
        </w:tc>
        <w:tc>
          <w:tcPr>
            <w:tcW w:w="2101" w:type="dxa"/>
          </w:tcPr>
          <w:p w:rsidR="007C5DCD" w:rsidRPr="00920079" w:rsidRDefault="003913D1" w:rsidP="003913D1">
            <w:pPr>
              <w:pStyle w:val="a4"/>
              <w:ind w:left="360" w:hanging="32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7C5DCD" w:rsidRPr="00920079">
              <w:rPr>
                <w:sz w:val="28"/>
                <w:szCs w:val="28"/>
              </w:rPr>
              <w:t xml:space="preserve"> №22</w:t>
            </w:r>
          </w:p>
        </w:tc>
        <w:tc>
          <w:tcPr>
            <w:tcW w:w="2610" w:type="dxa"/>
          </w:tcPr>
          <w:p w:rsidR="007C5DCD" w:rsidRPr="00920079" w:rsidRDefault="007C5DCD" w:rsidP="003913D1">
            <w:pPr>
              <w:pStyle w:val="a4"/>
              <w:ind w:left="360" w:hanging="326"/>
              <w:rPr>
                <w:sz w:val="28"/>
                <w:szCs w:val="28"/>
              </w:rPr>
            </w:pPr>
            <w:r w:rsidRPr="00920079">
              <w:rPr>
                <w:sz w:val="28"/>
                <w:szCs w:val="28"/>
              </w:rPr>
              <w:t>Гриценко О.Л.</w:t>
            </w:r>
          </w:p>
        </w:tc>
        <w:tc>
          <w:tcPr>
            <w:tcW w:w="1890" w:type="dxa"/>
          </w:tcPr>
          <w:p w:rsidR="007C5DCD" w:rsidRPr="00920079" w:rsidRDefault="007C5DCD" w:rsidP="003913D1">
            <w:pPr>
              <w:pStyle w:val="a4"/>
              <w:ind w:left="360" w:hanging="326"/>
              <w:rPr>
                <w:sz w:val="28"/>
                <w:szCs w:val="28"/>
              </w:rPr>
            </w:pPr>
            <w:r w:rsidRPr="00920079">
              <w:rPr>
                <w:sz w:val="28"/>
                <w:szCs w:val="28"/>
              </w:rPr>
              <w:t>ЗОШ №12</w:t>
            </w:r>
          </w:p>
        </w:tc>
      </w:tr>
      <w:tr w:rsidR="007C5DCD" w:rsidRPr="00920079" w:rsidTr="003913D1">
        <w:tc>
          <w:tcPr>
            <w:tcW w:w="2693" w:type="dxa"/>
          </w:tcPr>
          <w:p w:rsidR="007C5DCD" w:rsidRPr="004B2456" w:rsidRDefault="007C5DCD" w:rsidP="003913D1">
            <w:pPr>
              <w:pStyle w:val="a4"/>
              <w:ind w:left="360" w:hanging="3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зоренко Л.В.</w:t>
            </w:r>
          </w:p>
        </w:tc>
        <w:tc>
          <w:tcPr>
            <w:tcW w:w="2101" w:type="dxa"/>
          </w:tcPr>
          <w:p w:rsidR="007C5DCD" w:rsidRPr="004B2456" w:rsidRDefault="007C5DCD" w:rsidP="003913D1">
            <w:pPr>
              <w:pStyle w:val="a4"/>
              <w:ind w:left="360" w:hanging="326"/>
              <w:rPr>
                <w:sz w:val="28"/>
                <w:szCs w:val="28"/>
                <w:lang w:val="uk-UA"/>
              </w:rPr>
            </w:pPr>
            <w:r w:rsidRPr="00920079">
              <w:rPr>
                <w:sz w:val="28"/>
                <w:szCs w:val="28"/>
              </w:rPr>
              <w:t>СШ №</w:t>
            </w: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610" w:type="dxa"/>
          </w:tcPr>
          <w:p w:rsidR="007C5DCD" w:rsidRPr="00920079" w:rsidRDefault="007C5DCD" w:rsidP="003913D1">
            <w:pPr>
              <w:pStyle w:val="a4"/>
              <w:ind w:left="360" w:hanging="326"/>
              <w:rPr>
                <w:sz w:val="28"/>
                <w:szCs w:val="28"/>
              </w:rPr>
            </w:pPr>
            <w:r w:rsidRPr="00920079">
              <w:rPr>
                <w:sz w:val="28"/>
                <w:szCs w:val="28"/>
              </w:rPr>
              <w:t>Понурко Л.П.</w:t>
            </w:r>
          </w:p>
        </w:tc>
        <w:tc>
          <w:tcPr>
            <w:tcW w:w="1890" w:type="dxa"/>
          </w:tcPr>
          <w:p w:rsidR="007C5DCD" w:rsidRPr="00920079" w:rsidRDefault="007C5DCD" w:rsidP="003913D1">
            <w:pPr>
              <w:pStyle w:val="a4"/>
              <w:ind w:left="360" w:hanging="326"/>
              <w:rPr>
                <w:sz w:val="28"/>
                <w:szCs w:val="28"/>
              </w:rPr>
            </w:pPr>
            <w:r w:rsidRPr="00920079">
              <w:rPr>
                <w:sz w:val="28"/>
                <w:szCs w:val="28"/>
              </w:rPr>
              <w:t>СШ №13</w:t>
            </w:r>
          </w:p>
        </w:tc>
      </w:tr>
      <w:tr w:rsidR="007C5DCD" w:rsidRPr="00920079" w:rsidTr="003913D1">
        <w:tc>
          <w:tcPr>
            <w:tcW w:w="2693" w:type="dxa"/>
          </w:tcPr>
          <w:p w:rsidR="007C5DCD" w:rsidRPr="004B2456" w:rsidRDefault="007C5DCD" w:rsidP="003913D1">
            <w:pPr>
              <w:pStyle w:val="a4"/>
              <w:ind w:left="360" w:hanging="3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н І.І.</w:t>
            </w:r>
          </w:p>
        </w:tc>
        <w:tc>
          <w:tcPr>
            <w:tcW w:w="2101" w:type="dxa"/>
          </w:tcPr>
          <w:p w:rsidR="007C5DCD" w:rsidRPr="004B2456" w:rsidRDefault="007C5DCD" w:rsidP="003913D1">
            <w:pPr>
              <w:pStyle w:val="a4"/>
              <w:ind w:left="360" w:hanging="3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</w:t>
            </w:r>
            <w:r w:rsidRPr="00920079">
              <w:rPr>
                <w:sz w:val="28"/>
                <w:szCs w:val="28"/>
              </w:rPr>
              <w:t>Ш №3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10" w:type="dxa"/>
          </w:tcPr>
          <w:p w:rsidR="007C5DCD" w:rsidRPr="00920079" w:rsidRDefault="007C5DCD" w:rsidP="003913D1">
            <w:pPr>
              <w:pStyle w:val="a4"/>
              <w:ind w:left="360" w:hanging="326"/>
              <w:rPr>
                <w:sz w:val="28"/>
                <w:szCs w:val="28"/>
              </w:rPr>
            </w:pPr>
            <w:r w:rsidRPr="00920079">
              <w:rPr>
                <w:sz w:val="28"/>
                <w:szCs w:val="28"/>
              </w:rPr>
              <w:t>Гриценко Н.М.</w:t>
            </w:r>
          </w:p>
        </w:tc>
        <w:tc>
          <w:tcPr>
            <w:tcW w:w="1890" w:type="dxa"/>
          </w:tcPr>
          <w:p w:rsidR="007C5DCD" w:rsidRPr="00920079" w:rsidRDefault="007C5DCD" w:rsidP="003913D1">
            <w:pPr>
              <w:pStyle w:val="a4"/>
              <w:ind w:left="360" w:hanging="326"/>
              <w:rPr>
                <w:sz w:val="28"/>
                <w:szCs w:val="28"/>
              </w:rPr>
            </w:pPr>
            <w:r w:rsidRPr="00920079">
              <w:rPr>
                <w:sz w:val="28"/>
                <w:szCs w:val="28"/>
              </w:rPr>
              <w:t>ЗОШ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20079">
              <w:rPr>
                <w:sz w:val="28"/>
                <w:szCs w:val="28"/>
              </w:rPr>
              <w:t>5</w:t>
            </w:r>
          </w:p>
        </w:tc>
      </w:tr>
      <w:tr w:rsidR="007C5DCD" w:rsidRPr="00920079" w:rsidTr="003913D1">
        <w:tc>
          <w:tcPr>
            <w:tcW w:w="2693" w:type="dxa"/>
          </w:tcPr>
          <w:p w:rsidR="007C5DCD" w:rsidRDefault="007C5DCD" w:rsidP="003913D1">
            <w:pPr>
              <w:pStyle w:val="a4"/>
              <w:ind w:left="360" w:hanging="3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хненко О.В.</w:t>
            </w:r>
          </w:p>
        </w:tc>
        <w:tc>
          <w:tcPr>
            <w:tcW w:w="2101" w:type="dxa"/>
          </w:tcPr>
          <w:p w:rsidR="007C5DCD" w:rsidRDefault="007C5DCD" w:rsidP="003913D1">
            <w:pPr>
              <w:pStyle w:val="a4"/>
              <w:ind w:left="360" w:hanging="3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</w:t>
            </w:r>
            <w:r w:rsidRPr="00920079">
              <w:rPr>
                <w:sz w:val="28"/>
                <w:szCs w:val="28"/>
              </w:rPr>
              <w:t>Ш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200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10" w:type="dxa"/>
          </w:tcPr>
          <w:p w:rsidR="007C5DCD" w:rsidRPr="004B2456" w:rsidRDefault="007C5DCD" w:rsidP="003913D1">
            <w:pPr>
              <w:pStyle w:val="a4"/>
              <w:ind w:left="360" w:hanging="3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вза Ю.В.</w:t>
            </w:r>
          </w:p>
        </w:tc>
        <w:tc>
          <w:tcPr>
            <w:tcW w:w="1890" w:type="dxa"/>
          </w:tcPr>
          <w:p w:rsidR="007C5DCD" w:rsidRPr="004B2456" w:rsidRDefault="007C5DCD" w:rsidP="003913D1">
            <w:pPr>
              <w:pStyle w:val="a4"/>
              <w:ind w:left="360" w:hanging="3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20</w:t>
            </w:r>
          </w:p>
        </w:tc>
      </w:tr>
    </w:tbl>
    <w:p w:rsidR="00380B8B" w:rsidRDefault="00380B8B" w:rsidP="00B708BD">
      <w:pPr>
        <w:pStyle w:val="a4"/>
        <w:ind w:left="360"/>
        <w:jc w:val="both"/>
        <w:rPr>
          <w:sz w:val="28"/>
          <w:szCs w:val="28"/>
          <w:highlight w:val="yellow"/>
          <w:lang w:val="uk-UA"/>
        </w:rPr>
      </w:pPr>
    </w:p>
    <w:p w:rsidR="00162E72" w:rsidRDefault="00162E72" w:rsidP="0003270E">
      <w:pPr>
        <w:jc w:val="center"/>
        <w:rPr>
          <w:rStyle w:val="ad"/>
          <w:i/>
          <w:sz w:val="28"/>
          <w:szCs w:val="28"/>
          <w:lang w:val="uk-UA"/>
        </w:rPr>
      </w:pPr>
    </w:p>
    <w:p w:rsidR="00162E72" w:rsidRDefault="00162E72" w:rsidP="0003270E">
      <w:pPr>
        <w:jc w:val="center"/>
        <w:rPr>
          <w:rStyle w:val="ad"/>
          <w:i/>
          <w:sz w:val="28"/>
          <w:szCs w:val="28"/>
          <w:lang w:val="uk-UA"/>
        </w:rPr>
      </w:pPr>
    </w:p>
    <w:p w:rsidR="00162E72" w:rsidRDefault="00162E72" w:rsidP="0003270E">
      <w:pPr>
        <w:jc w:val="center"/>
        <w:rPr>
          <w:rStyle w:val="ad"/>
          <w:i/>
          <w:sz w:val="28"/>
          <w:szCs w:val="28"/>
          <w:lang w:val="uk-UA"/>
        </w:rPr>
      </w:pPr>
    </w:p>
    <w:p w:rsidR="00162E72" w:rsidRDefault="00162E72" w:rsidP="0003270E">
      <w:pPr>
        <w:jc w:val="center"/>
        <w:rPr>
          <w:rStyle w:val="ad"/>
          <w:i/>
          <w:sz w:val="28"/>
          <w:szCs w:val="28"/>
          <w:lang w:val="uk-UA"/>
        </w:rPr>
      </w:pPr>
    </w:p>
    <w:p w:rsidR="0003270E" w:rsidRPr="0003270E" w:rsidRDefault="0003270E" w:rsidP="0003270E">
      <w:pPr>
        <w:jc w:val="center"/>
        <w:rPr>
          <w:rStyle w:val="ad"/>
          <w:bCs w:val="0"/>
          <w:i/>
          <w:sz w:val="28"/>
          <w:szCs w:val="28"/>
          <w:lang w:val="uk-UA"/>
        </w:rPr>
      </w:pPr>
      <w:r w:rsidRPr="0003270E">
        <w:rPr>
          <w:rStyle w:val="ad"/>
          <w:i/>
          <w:sz w:val="28"/>
          <w:szCs w:val="28"/>
          <w:lang w:val="uk-UA"/>
        </w:rPr>
        <w:t>П Л А Н</w:t>
      </w:r>
    </w:p>
    <w:p w:rsidR="0003270E" w:rsidRPr="0003270E" w:rsidRDefault="0003270E" w:rsidP="0003270E">
      <w:pPr>
        <w:jc w:val="center"/>
        <w:rPr>
          <w:rStyle w:val="ad"/>
          <w:bCs w:val="0"/>
          <w:i/>
          <w:sz w:val="28"/>
          <w:szCs w:val="28"/>
          <w:lang w:val="uk-UA"/>
        </w:rPr>
      </w:pPr>
      <w:r w:rsidRPr="0003270E">
        <w:rPr>
          <w:rStyle w:val="ad"/>
          <w:i/>
          <w:sz w:val="28"/>
          <w:szCs w:val="28"/>
          <w:lang w:val="uk-UA"/>
        </w:rPr>
        <w:t>методичних заходів з педагогічними кадрами</w:t>
      </w:r>
    </w:p>
    <w:p w:rsidR="0003270E" w:rsidRPr="0003270E" w:rsidRDefault="0003270E" w:rsidP="0003270E">
      <w:pPr>
        <w:jc w:val="center"/>
        <w:rPr>
          <w:rStyle w:val="ad"/>
          <w:i/>
          <w:sz w:val="28"/>
          <w:szCs w:val="28"/>
          <w:lang w:val="uk-UA"/>
        </w:rPr>
      </w:pPr>
      <w:r w:rsidRPr="0003270E">
        <w:rPr>
          <w:rStyle w:val="ad"/>
          <w:i/>
          <w:sz w:val="28"/>
          <w:szCs w:val="28"/>
          <w:lang w:val="uk-UA"/>
        </w:rPr>
        <w:t>закладів дошкільної освіти міста</w:t>
      </w:r>
    </w:p>
    <w:p w:rsidR="0003270E" w:rsidRPr="0003270E" w:rsidRDefault="0003270E" w:rsidP="0003270E">
      <w:pPr>
        <w:jc w:val="center"/>
        <w:rPr>
          <w:rStyle w:val="ad"/>
          <w:i/>
          <w:sz w:val="28"/>
          <w:szCs w:val="28"/>
          <w:lang w:val="uk-UA"/>
        </w:rPr>
      </w:pPr>
      <w:r w:rsidRPr="0003270E">
        <w:rPr>
          <w:rStyle w:val="ad"/>
          <w:i/>
          <w:sz w:val="28"/>
          <w:szCs w:val="28"/>
          <w:lang w:val="uk-UA"/>
        </w:rPr>
        <w:t>з 11 по 16 січня 2021 року</w:t>
      </w:r>
    </w:p>
    <w:p w:rsidR="0003270E" w:rsidRPr="0003270E" w:rsidRDefault="0003270E" w:rsidP="0003270E">
      <w:pPr>
        <w:jc w:val="center"/>
        <w:rPr>
          <w:rStyle w:val="ad"/>
          <w:b w:val="0"/>
          <w:sz w:val="28"/>
          <w:szCs w:val="28"/>
          <w:lang w:val="uk-UA"/>
        </w:rPr>
      </w:pPr>
    </w:p>
    <w:p w:rsidR="007C5DCD" w:rsidRPr="009C5A65" w:rsidRDefault="007C5DCD" w:rsidP="007C5DCD">
      <w:p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2</w:t>
      </w:r>
      <w:r w:rsidRPr="009C5A65">
        <w:rPr>
          <w:b/>
          <w:i/>
          <w:sz w:val="28"/>
          <w:szCs w:val="28"/>
          <w:u w:val="single"/>
          <w:lang w:val="uk-UA"/>
        </w:rPr>
        <w:t xml:space="preserve"> січня, вівторок</w:t>
      </w:r>
    </w:p>
    <w:p w:rsidR="007C5DCD" w:rsidRPr="0003270E" w:rsidRDefault="007C5DCD" w:rsidP="00FF228A">
      <w:pPr>
        <w:pStyle w:val="a4"/>
        <w:numPr>
          <w:ilvl w:val="0"/>
          <w:numId w:val="2"/>
        </w:numPr>
        <w:tabs>
          <w:tab w:val="left" w:pos="360"/>
        </w:tabs>
        <w:ind w:left="360" w:right="-142"/>
        <w:jc w:val="both"/>
        <w:rPr>
          <w:sz w:val="28"/>
          <w:szCs w:val="28"/>
          <w:lang w:val="uk-UA"/>
        </w:rPr>
      </w:pPr>
      <w:r w:rsidRPr="007C5DCD">
        <w:rPr>
          <w:sz w:val="28"/>
          <w:szCs w:val="28"/>
          <w:u w:val="single"/>
          <w:lang w:val="en-US"/>
        </w:rPr>
        <w:t>1</w:t>
      </w:r>
      <w:r w:rsidRPr="0003270E">
        <w:rPr>
          <w:sz w:val="28"/>
          <w:szCs w:val="28"/>
          <w:u w:val="single"/>
          <w:lang w:val="uk-UA"/>
        </w:rPr>
        <w:t>1</w:t>
      </w:r>
      <w:r w:rsidRPr="007C5DCD">
        <w:rPr>
          <w:sz w:val="28"/>
          <w:szCs w:val="28"/>
          <w:u w:val="single"/>
          <w:lang w:val="en-US"/>
        </w:rPr>
        <w:t>.</w:t>
      </w:r>
      <w:r w:rsidRPr="0003270E">
        <w:rPr>
          <w:sz w:val="28"/>
          <w:szCs w:val="28"/>
          <w:u w:val="single"/>
          <w:lang w:val="uk-UA"/>
        </w:rPr>
        <w:t>3</w:t>
      </w:r>
      <w:r w:rsidRPr="007C5DCD">
        <w:rPr>
          <w:sz w:val="28"/>
          <w:szCs w:val="28"/>
          <w:u w:val="single"/>
          <w:lang w:val="en-US"/>
        </w:rPr>
        <w:t xml:space="preserve">0 – </w:t>
      </w:r>
      <w:r w:rsidRPr="0003270E">
        <w:rPr>
          <w:b/>
          <w:i/>
          <w:sz w:val="28"/>
          <w:szCs w:val="28"/>
          <w:u w:val="single"/>
          <w:lang w:val="en-US"/>
        </w:rPr>
        <w:t>on</w:t>
      </w:r>
      <w:r w:rsidRPr="0003270E">
        <w:rPr>
          <w:b/>
          <w:i/>
          <w:sz w:val="28"/>
          <w:szCs w:val="28"/>
          <w:u w:val="single"/>
          <w:lang w:val="uk-UA"/>
        </w:rPr>
        <w:t>-</w:t>
      </w:r>
      <w:r w:rsidRPr="0003270E">
        <w:rPr>
          <w:b/>
          <w:i/>
          <w:sz w:val="28"/>
          <w:szCs w:val="28"/>
          <w:u w:val="single"/>
          <w:lang w:val="en-US"/>
        </w:rPr>
        <w:t>line</w:t>
      </w:r>
      <w:r w:rsidRPr="0003270E">
        <w:rPr>
          <w:sz w:val="28"/>
          <w:szCs w:val="28"/>
          <w:u w:val="single"/>
          <w:lang w:val="uk-UA"/>
        </w:rPr>
        <w:t xml:space="preserve">    </w:t>
      </w:r>
      <w:hyperlink r:id="rId12" w:history="1">
        <w:r w:rsidRPr="0003270E">
          <w:rPr>
            <w:rStyle w:val="a3"/>
            <w:sz w:val="28"/>
            <w:szCs w:val="28"/>
            <w:shd w:val="clear" w:color="auto" w:fill="FFFFFF"/>
            <w:lang w:val="en-US"/>
          </w:rPr>
          <w:t>https</w:t>
        </w:r>
        <w:r w:rsidRPr="0003270E">
          <w:rPr>
            <w:rStyle w:val="a3"/>
            <w:sz w:val="28"/>
            <w:szCs w:val="28"/>
            <w:shd w:val="clear" w:color="auto" w:fill="FFFFFF"/>
            <w:lang w:val="uk-UA"/>
          </w:rPr>
          <w:t>://</w:t>
        </w:r>
        <w:r w:rsidRPr="0003270E">
          <w:rPr>
            <w:rStyle w:val="a3"/>
            <w:sz w:val="28"/>
            <w:szCs w:val="28"/>
            <w:shd w:val="clear" w:color="auto" w:fill="FFFFFF"/>
            <w:lang w:val="en-US"/>
          </w:rPr>
          <w:t>meet</w:t>
        </w:r>
        <w:r w:rsidRPr="0003270E">
          <w:rPr>
            <w:rStyle w:val="a3"/>
            <w:sz w:val="28"/>
            <w:szCs w:val="28"/>
            <w:shd w:val="clear" w:color="auto" w:fill="FFFFFF"/>
            <w:lang w:val="uk-UA"/>
          </w:rPr>
          <w:t>.</w:t>
        </w:r>
        <w:r w:rsidRPr="0003270E">
          <w:rPr>
            <w:rStyle w:val="a3"/>
            <w:sz w:val="28"/>
            <w:szCs w:val="28"/>
            <w:shd w:val="clear" w:color="auto" w:fill="FFFFFF"/>
            <w:lang w:val="en-US"/>
          </w:rPr>
          <w:t>google</w:t>
        </w:r>
        <w:r w:rsidRPr="0003270E">
          <w:rPr>
            <w:rStyle w:val="a3"/>
            <w:sz w:val="28"/>
            <w:szCs w:val="28"/>
            <w:shd w:val="clear" w:color="auto" w:fill="FFFFFF"/>
            <w:lang w:val="uk-UA"/>
          </w:rPr>
          <w:t>.</w:t>
        </w:r>
        <w:r w:rsidRPr="0003270E">
          <w:rPr>
            <w:rStyle w:val="a3"/>
            <w:sz w:val="28"/>
            <w:szCs w:val="28"/>
            <w:shd w:val="clear" w:color="auto" w:fill="FFFFFF"/>
            <w:lang w:val="en-US"/>
          </w:rPr>
          <w:t>com</w:t>
        </w:r>
        <w:r w:rsidRPr="0003270E">
          <w:rPr>
            <w:rStyle w:val="a3"/>
            <w:sz w:val="28"/>
            <w:szCs w:val="28"/>
            <w:shd w:val="clear" w:color="auto" w:fill="FFFFFF"/>
            <w:lang w:val="uk-UA"/>
          </w:rPr>
          <w:t>/</w:t>
        </w:r>
        <w:r w:rsidRPr="0003270E">
          <w:rPr>
            <w:rStyle w:val="a3"/>
            <w:sz w:val="28"/>
            <w:szCs w:val="28"/>
            <w:shd w:val="clear" w:color="auto" w:fill="FFFFFF"/>
            <w:lang w:val="en-US"/>
          </w:rPr>
          <w:t>rck</w:t>
        </w:r>
        <w:r w:rsidRPr="0003270E">
          <w:rPr>
            <w:rStyle w:val="a3"/>
            <w:sz w:val="28"/>
            <w:szCs w:val="28"/>
            <w:shd w:val="clear" w:color="auto" w:fill="FFFFFF"/>
            <w:lang w:val="uk-UA"/>
          </w:rPr>
          <w:t>-</w:t>
        </w:r>
        <w:r w:rsidRPr="0003270E">
          <w:rPr>
            <w:rStyle w:val="a3"/>
            <w:sz w:val="28"/>
            <w:szCs w:val="28"/>
            <w:shd w:val="clear" w:color="auto" w:fill="FFFFFF"/>
            <w:lang w:val="en-US"/>
          </w:rPr>
          <w:t>ytio</w:t>
        </w:r>
        <w:r w:rsidRPr="0003270E">
          <w:rPr>
            <w:rStyle w:val="a3"/>
            <w:sz w:val="28"/>
            <w:szCs w:val="28"/>
            <w:shd w:val="clear" w:color="auto" w:fill="FFFFFF"/>
            <w:lang w:val="uk-UA"/>
          </w:rPr>
          <w:t>-</w:t>
        </w:r>
        <w:r w:rsidRPr="0003270E">
          <w:rPr>
            <w:rStyle w:val="a3"/>
            <w:sz w:val="28"/>
            <w:szCs w:val="28"/>
            <w:shd w:val="clear" w:color="auto" w:fill="FFFFFF"/>
            <w:lang w:val="en-US"/>
          </w:rPr>
          <w:t>uci</w:t>
        </w:r>
      </w:hyperlink>
      <w:r w:rsidRPr="0003270E">
        <w:rPr>
          <w:rStyle w:val="apple-converted-space"/>
          <w:color w:val="000000"/>
          <w:shd w:val="clear" w:color="auto" w:fill="FFFFFF"/>
          <w:lang w:val="en-US"/>
        </w:rPr>
        <w:t> </w:t>
      </w:r>
    </w:p>
    <w:p w:rsidR="007C5DCD" w:rsidRPr="000C7A2D" w:rsidRDefault="007C5DCD" w:rsidP="007C5DCD">
      <w:pPr>
        <w:pStyle w:val="a4"/>
        <w:tabs>
          <w:tab w:val="left" w:pos="360"/>
        </w:tabs>
        <w:ind w:left="360"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03270E">
        <w:rPr>
          <w:sz w:val="28"/>
          <w:szCs w:val="28"/>
          <w:lang w:val="uk-UA"/>
        </w:rPr>
        <w:t>окус-груп</w:t>
      </w:r>
      <w:r>
        <w:rPr>
          <w:sz w:val="28"/>
          <w:szCs w:val="28"/>
          <w:lang w:val="uk-UA"/>
        </w:rPr>
        <w:t>а</w:t>
      </w:r>
      <w:r w:rsidRPr="0003270E">
        <w:rPr>
          <w:sz w:val="28"/>
          <w:szCs w:val="28"/>
          <w:lang w:val="uk-UA"/>
        </w:rPr>
        <w:t xml:space="preserve"> </w:t>
      </w:r>
      <w:r w:rsidRPr="000C7A2D">
        <w:rPr>
          <w:sz w:val="28"/>
          <w:szCs w:val="28"/>
          <w:lang w:val="uk-UA"/>
        </w:rPr>
        <w:t>тифлопедагогів закладів дошкільної освіти</w:t>
      </w:r>
    </w:p>
    <w:p w:rsidR="007C5DCD" w:rsidRDefault="007C5DCD" w:rsidP="007C5DCD">
      <w:pPr>
        <w:pStyle w:val="a4"/>
        <w:tabs>
          <w:tab w:val="left" w:pos="-4860"/>
          <w:tab w:val="left" w:pos="142"/>
          <w:tab w:val="left" w:pos="360"/>
        </w:tabs>
        <w:ind w:left="1418" w:hanging="105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</w:r>
      <w:r w:rsidRPr="000C7A2D">
        <w:rPr>
          <w:sz w:val="28"/>
          <w:szCs w:val="28"/>
          <w:lang w:val="uk-UA"/>
        </w:rPr>
        <w:t>«Корекційно-розвиткова робота з дітьми з по</w:t>
      </w:r>
      <w:r>
        <w:rPr>
          <w:sz w:val="28"/>
          <w:szCs w:val="28"/>
          <w:lang w:val="uk-UA"/>
        </w:rPr>
        <w:t>рушенням зору. Сучасні підходи»</w:t>
      </w:r>
    </w:p>
    <w:p w:rsidR="00FF228A" w:rsidRDefault="00FF228A" w:rsidP="007C5DCD">
      <w:pPr>
        <w:pStyle w:val="a4"/>
        <w:tabs>
          <w:tab w:val="left" w:pos="-4860"/>
          <w:tab w:val="left" w:pos="142"/>
          <w:tab w:val="left" w:pos="360"/>
        </w:tabs>
        <w:ind w:left="1418" w:hanging="1058"/>
        <w:contextualSpacing/>
        <w:jc w:val="both"/>
        <w:rPr>
          <w:sz w:val="28"/>
          <w:szCs w:val="28"/>
          <w:lang w:val="uk-UA"/>
        </w:rPr>
      </w:pPr>
    </w:p>
    <w:p w:rsidR="003913D1" w:rsidRPr="000C7A2D" w:rsidRDefault="003913D1" w:rsidP="007C5DCD">
      <w:pPr>
        <w:pStyle w:val="a4"/>
        <w:tabs>
          <w:tab w:val="left" w:pos="-4860"/>
          <w:tab w:val="left" w:pos="142"/>
          <w:tab w:val="left" w:pos="360"/>
        </w:tabs>
        <w:ind w:left="1418" w:hanging="1058"/>
        <w:contextualSpacing/>
        <w:jc w:val="both"/>
        <w:rPr>
          <w:sz w:val="28"/>
          <w:szCs w:val="28"/>
          <w:lang w:val="uk-UA"/>
        </w:rPr>
      </w:pPr>
    </w:p>
    <w:p w:rsidR="0003270E" w:rsidRPr="007C5DCD" w:rsidRDefault="0003270E" w:rsidP="0003270E">
      <w:pPr>
        <w:ind w:left="90"/>
        <w:jc w:val="both"/>
        <w:rPr>
          <w:b/>
          <w:i/>
          <w:sz w:val="28"/>
          <w:szCs w:val="28"/>
          <w:u w:val="single"/>
          <w:lang w:val="uk-UA"/>
        </w:rPr>
      </w:pPr>
      <w:r w:rsidRPr="007C5DCD">
        <w:rPr>
          <w:b/>
          <w:i/>
          <w:sz w:val="28"/>
          <w:szCs w:val="28"/>
          <w:u w:val="single"/>
          <w:lang w:val="uk-UA"/>
        </w:rPr>
        <w:t>16 січня, субота</w:t>
      </w:r>
    </w:p>
    <w:p w:rsidR="0003270E" w:rsidRPr="007C5DCD" w:rsidRDefault="0003270E" w:rsidP="00FF228A">
      <w:pPr>
        <w:pStyle w:val="a4"/>
        <w:numPr>
          <w:ilvl w:val="0"/>
          <w:numId w:val="3"/>
        </w:numPr>
        <w:tabs>
          <w:tab w:val="left" w:pos="360"/>
        </w:tabs>
        <w:ind w:right="-142" w:hanging="630"/>
        <w:jc w:val="both"/>
        <w:rPr>
          <w:sz w:val="28"/>
          <w:szCs w:val="28"/>
          <w:u w:val="single"/>
        </w:rPr>
      </w:pPr>
      <w:r w:rsidRPr="007C5DCD">
        <w:rPr>
          <w:sz w:val="28"/>
          <w:szCs w:val="28"/>
          <w:u w:val="single"/>
        </w:rPr>
        <w:t>1</w:t>
      </w:r>
      <w:r w:rsidRPr="007C5DCD">
        <w:rPr>
          <w:sz w:val="28"/>
          <w:szCs w:val="28"/>
          <w:u w:val="single"/>
          <w:lang w:val="uk-UA"/>
        </w:rPr>
        <w:t>0</w:t>
      </w:r>
      <w:r w:rsidRPr="007C5DCD">
        <w:rPr>
          <w:sz w:val="28"/>
          <w:szCs w:val="28"/>
          <w:u w:val="single"/>
        </w:rPr>
        <w:t>.</w:t>
      </w:r>
      <w:r w:rsidRPr="007C5DCD">
        <w:rPr>
          <w:sz w:val="28"/>
          <w:szCs w:val="28"/>
          <w:u w:val="single"/>
          <w:lang w:val="uk-UA"/>
        </w:rPr>
        <w:t>0</w:t>
      </w:r>
      <w:r w:rsidRPr="007C5DCD">
        <w:rPr>
          <w:sz w:val="28"/>
          <w:szCs w:val="28"/>
          <w:u w:val="single"/>
        </w:rPr>
        <w:t xml:space="preserve">0 – </w:t>
      </w:r>
      <w:r w:rsidRPr="007C5DCD">
        <w:rPr>
          <w:rStyle w:val="ad"/>
          <w:b w:val="0"/>
          <w:sz w:val="28"/>
          <w:szCs w:val="28"/>
          <w:u w:val="single"/>
          <w:lang w:val="uk-UA"/>
        </w:rPr>
        <w:t>дошкільний навчальний заклад №41</w:t>
      </w:r>
    </w:p>
    <w:p w:rsidR="0003270E" w:rsidRPr="007C5DCD" w:rsidRDefault="0003270E" w:rsidP="0003270E">
      <w:pPr>
        <w:ind w:left="360"/>
        <w:jc w:val="both"/>
        <w:rPr>
          <w:rStyle w:val="ad"/>
          <w:b w:val="0"/>
          <w:sz w:val="28"/>
          <w:szCs w:val="28"/>
          <w:lang w:val="uk-UA"/>
        </w:rPr>
      </w:pPr>
      <w:r w:rsidRPr="007C5DCD">
        <w:rPr>
          <w:rStyle w:val="ad"/>
          <w:b w:val="0"/>
          <w:sz w:val="28"/>
          <w:szCs w:val="28"/>
          <w:lang w:val="uk-UA"/>
        </w:rPr>
        <w:t xml:space="preserve">Засідання школи методиста-початківця </w:t>
      </w:r>
    </w:p>
    <w:p w:rsidR="0003270E" w:rsidRPr="007C5DCD" w:rsidRDefault="0003270E" w:rsidP="0003270E">
      <w:pPr>
        <w:ind w:left="1418" w:hanging="1058"/>
        <w:jc w:val="both"/>
        <w:rPr>
          <w:rStyle w:val="ad"/>
          <w:b w:val="0"/>
          <w:sz w:val="28"/>
          <w:szCs w:val="28"/>
          <w:lang w:val="uk-UA"/>
        </w:rPr>
      </w:pPr>
      <w:r w:rsidRPr="007C5DCD">
        <w:rPr>
          <w:rStyle w:val="ad"/>
          <w:b w:val="0"/>
          <w:sz w:val="28"/>
          <w:szCs w:val="28"/>
          <w:lang w:val="uk-UA"/>
        </w:rPr>
        <w:t>Тема:</w:t>
      </w:r>
      <w:r w:rsidRPr="007C5DCD">
        <w:rPr>
          <w:rStyle w:val="ad"/>
          <w:b w:val="0"/>
          <w:sz w:val="28"/>
          <w:szCs w:val="28"/>
          <w:lang w:val="uk-UA"/>
        </w:rPr>
        <w:tab/>
        <w:t>«Методичний супровід інноваційних процесів в закладі дошкільної освіти»</w:t>
      </w:r>
    </w:p>
    <w:p w:rsidR="0003270E" w:rsidRPr="007C5DCD" w:rsidRDefault="0003270E" w:rsidP="0003270E">
      <w:pPr>
        <w:ind w:left="360"/>
        <w:jc w:val="both"/>
        <w:rPr>
          <w:sz w:val="28"/>
          <w:szCs w:val="28"/>
          <w:lang w:val="uk-UA"/>
        </w:rPr>
      </w:pPr>
      <w:r w:rsidRPr="007C5DCD">
        <w:rPr>
          <w:rStyle w:val="ad"/>
          <w:sz w:val="28"/>
          <w:szCs w:val="28"/>
          <w:lang w:val="uk-UA"/>
        </w:rPr>
        <w:t>Посилання для участі в заході будуть надіслані на електронну пошту учасників</w:t>
      </w:r>
      <w:r w:rsidR="003913D1">
        <w:rPr>
          <w:rStyle w:val="ad"/>
          <w:sz w:val="28"/>
          <w:szCs w:val="28"/>
          <w:lang w:val="uk-UA"/>
        </w:rPr>
        <w:t>.</w:t>
      </w:r>
      <w:r w:rsidRPr="007C5DCD">
        <w:rPr>
          <w:rStyle w:val="ad"/>
          <w:sz w:val="28"/>
          <w:szCs w:val="28"/>
          <w:lang w:val="uk-UA"/>
        </w:rPr>
        <w:t xml:space="preserve"> </w:t>
      </w:r>
    </w:p>
    <w:p w:rsidR="0003270E" w:rsidRPr="00CF456F" w:rsidRDefault="0003270E" w:rsidP="0003270E">
      <w:pPr>
        <w:rPr>
          <w:lang w:val="uk-UA"/>
        </w:rPr>
      </w:pPr>
    </w:p>
    <w:p w:rsidR="0003270E" w:rsidRPr="005362D1" w:rsidRDefault="0003270E" w:rsidP="00B708BD">
      <w:pPr>
        <w:pStyle w:val="a4"/>
        <w:ind w:left="360"/>
        <w:jc w:val="both"/>
        <w:rPr>
          <w:sz w:val="28"/>
          <w:szCs w:val="28"/>
          <w:highlight w:val="yellow"/>
          <w:lang w:val="uk-UA"/>
        </w:rPr>
      </w:pPr>
    </w:p>
    <w:p w:rsidR="00AA0F54" w:rsidRDefault="00AA0F54" w:rsidP="00B1366E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DE3F84" w:rsidRDefault="00DE3F84" w:rsidP="00B1366E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DE3F84" w:rsidRDefault="00DE3F84" w:rsidP="00B1366E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3C0B98" w:rsidRDefault="009E479C" w:rsidP="003913D1">
      <w:pPr>
        <w:ind w:firstLine="709"/>
        <w:rPr>
          <w:b/>
          <w:sz w:val="28"/>
          <w:szCs w:val="28"/>
          <w:lang w:val="uk-UA"/>
        </w:rPr>
      </w:pPr>
      <w:r w:rsidRPr="00C74239">
        <w:rPr>
          <w:bCs/>
          <w:iCs/>
          <w:sz w:val="28"/>
          <w:szCs w:val="28"/>
          <w:lang w:val="uk-UA"/>
        </w:rPr>
        <w:t>В.</w:t>
      </w:r>
      <w:r w:rsidR="001B34E2" w:rsidRPr="00C74239">
        <w:rPr>
          <w:bCs/>
          <w:iCs/>
          <w:sz w:val="28"/>
          <w:szCs w:val="28"/>
          <w:lang w:val="uk-UA"/>
        </w:rPr>
        <w:t>о</w:t>
      </w:r>
      <w:r w:rsidRPr="00C74239">
        <w:rPr>
          <w:bCs/>
          <w:iCs/>
          <w:sz w:val="28"/>
          <w:szCs w:val="28"/>
          <w:lang w:val="uk-UA"/>
        </w:rPr>
        <w:t>.д</w:t>
      </w:r>
      <w:r w:rsidR="00F11B29" w:rsidRPr="00C74239">
        <w:rPr>
          <w:bCs/>
          <w:iCs/>
          <w:sz w:val="28"/>
          <w:szCs w:val="28"/>
          <w:lang w:val="uk-UA"/>
        </w:rPr>
        <w:t>ирек</w:t>
      </w:r>
      <w:r w:rsidR="00E6071C" w:rsidRPr="00C74239">
        <w:rPr>
          <w:bCs/>
          <w:iCs/>
          <w:sz w:val="28"/>
          <w:szCs w:val="28"/>
          <w:lang w:val="uk-UA"/>
        </w:rPr>
        <w:t>т</w:t>
      </w:r>
      <w:r w:rsidR="00F11B29" w:rsidRPr="00C74239">
        <w:rPr>
          <w:bCs/>
          <w:iCs/>
          <w:sz w:val="28"/>
          <w:szCs w:val="28"/>
          <w:lang w:val="uk-UA"/>
        </w:rPr>
        <w:t>ор</w:t>
      </w:r>
      <w:r w:rsidRPr="00C74239">
        <w:rPr>
          <w:bCs/>
          <w:iCs/>
          <w:sz w:val="28"/>
          <w:szCs w:val="28"/>
          <w:lang w:val="uk-UA"/>
        </w:rPr>
        <w:t>а</w:t>
      </w:r>
      <w:r w:rsidR="00A40147" w:rsidRPr="00C74239">
        <w:rPr>
          <w:bCs/>
          <w:iCs/>
          <w:sz w:val="28"/>
          <w:szCs w:val="28"/>
          <w:lang w:val="uk-UA"/>
        </w:rPr>
        <w:tab/>
      </w:r>
      <w:r w:rsidR="00A40147" w:rsidRPr="00C74239">
        <w:rPr>
          <w:bCs/>
          <w:iCs/>
          <w:sz w:val="28"/>
          <w:szCs w:val="28"/>
          <w:lang w:val="uk-UA"/>
        </w:rPr>
        <w:tab/>
      </w:r>
      <w:r w:rsidR="00A40147" w:rsidRPr="00C74239">
        <w:rPr>
          <w:bCs/>
          <w:iCs/>
          <w:sz w:val="28"/>
          <w:szCs w:val="28"/>
          <w:lang w:val="uk-UA"/>
        </w:rPr>
        <w:tab/>
      </w:r>
      <w:r w:rsidR="00FD44CF" w:rsidRPr="00C74239">
        <w:rPr>
          <w:bCs/>
          <w:iCs/>
          <w:sz w:val="28"/>
          <w:szCs w:val="28"/>
          <w:lang w:val="uk-UA"/>
        </w:rPr>
        <w:t xml:space="preserve"> </w:t>
      </w:r>
      <w:r w:rsidR="00A40147" w:rsidRPr="00C74239">
        <w:rPr>
          <w:bCs/>
          <w:iCs/>
          <w:sz w:val="28"/>
          <w:szCs w:val="28"/>
          <w:lang w:val="uk-UA"/>
        </w:rPr>
        <w:tab/>
      </w:r>
      <w:r w:rsidR="00F25522" w:rsidRPr="00C74239">
        <w:rPr>
          <w:bCs/>
          <w:iCs/>
          <w:sz w:val="28"/>
          <w:szCs w:val="28"/>
          <w:lang w:val="uk-UA"/>
        </w:rPr>
        <w:tab/>
      </w:r>
      <w:r w:rsidR="00F11B29" w:rsidRPr="00C74239">
        <w:rPr>
          <w:bCs/>
          <w:iCs/>
          <w:sz w:val="28"/>
          <w:szCs w:val="28"/>
          <w:lang w:val="uk-UA"/>
        </w:rPr>
        <w:tab/>
      </w:r>
      <w:r w:rsidR="00EA3B03" w:rsidRPr="00C74239">
        <w:rPr>
          <w:bCs/>
          <w:iCs/>
          <w:sz w:val="28"/>
          <w:szCs w:val="28"/>
          <w:lang w:val="uk-UA"/>
        </w:rPr>
        <w:t xml:space="preserve"> </w:t>
      </w:r>
      <w:r w:rsidR="00F11B29" w:rsidRPr="00C74239">
        <w:rPr>
          <w:bCs/>
          <w:iCs/>
          <w:sz w:val="28"/>
          <w:szCs w:val="28"/>
          <w:lang w:val="uk-UA"/>
        </w:rPr>
        <w:tab/>
      </w:r>
      <w:r w:rsidR="00F11B29" w:rsidRPr="00C74239">
        <w:rPr>
          <w:bCs/>
          <w:iCs/>
          <w:sz w:val="28"/>
          <w:szCs w:val="28"/>
          <w:lang w:val="uk-UA"/>
        </w:rPr>
        <w:tab/>
      </w:r>
      <w:r w:rsidRPr="00C74239">
        <w:rPr>
          <w:bCs/>
          <w:iCs/>
          <w:sz w:val="28"/>
          <w:szCs w:val="28"/>
          <w:lang w:val="uk-UA"/>
        </w:rPr>
        <w:t>Т.В.Хижняк</w:t>
      </w:r>
    </w:p>
    <w:sectPr w:rsidR="003C0B98" w:rsidSect="003913D1">
      <w:footerReference w:type="default" r:id="rId13"/>
      <w:pgSz w:w="11906" w:h="16838"/>
      <w:pgMar w:top="1021" w:right="567" w:bottom="1021" w:left="1418" w:header="431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BE9" w:rsidRDefault="00871BE9" w:rsidP="00F7505D">
      <w:r>
        <w:separator/>
      </w:r>
    </w:p>
  </w:endnote>
  <w:endnote w:type="continuationSeparator" w:id="1">
    <w:p w:rsidR="00871BE9" w:rsidRDefault="00871BE9" w:rsidP="00F7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8209"/>
      <w:docPartObj>
        <w:docPartGallery w:val="Page Numbers (Bottom of Page)"/>
        <w:docPartUnique/>
      </w:docPartObj>
    </w:sdtPr>
    <w:sdtContent>
      <w:p w:rsidR="0003270E" w:rsidRDefault="00510534">
        <w:pPr>
          <w:pStyle w:val="a9"/>
          <w:jc w:val="right"/>
        </w:pPr>
        <w:fldSimple w:instr=" PAGE   \* MERGEFORMAT ">
          <w:r w:rsidR="00162E72">
            <w:rPr>
              <w:noProof/>
            </w:rPr>
            <w:t>2</w:t>
          </w:r>
        </w:fldSimple>
      </w:p>
    </w:sdtContent>
  </w:sdt>
  <w:p w:rsidR="0003270E" w:rsidRDefault="000327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BE9" w:rsidRDefault="00871BE9" w:rsidP="00F7505D">
      <w:r>
        <w:separator/>
      </w:r>
    </w:p>
  </w:footnote>
  <w:footnote w:type="continuationSeparator" w:id="1">
    <w:p w:rsidR="00871BE9" w:rsidRDefault="00871BE9" w:rsidP="00F7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61C"/>
    <w:multiLevelType w:val="hybridMultilevel"/>
    <w:tmpl w:val="A6824120"/>
    <w:lvl w:ilvl="0" w:tplc="1A4C5A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B20D32"/>
    <w:multiLevelType w:val="hybridMultilevel"/>
    <w:tmpl w:val="37E4A2AA"/>
    <w:lvl w:ilvl="0" w:tplc="0CB27C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16134"/>
    <w:multiLevelType w:val="hybridMultilevel"/>
    <w:tmpl w:val="10DA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A3E34"/>
    <w:multiLevelType w:val="hybridMultilevel"/>
    <w:tmpl w:val="F914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47"/>
    <w:rsid w:val="00004B96"/>
    <w:rsid w:val="000062BD"/>
    <w:rsid w:val="00013257"/>
    <w:rsid w:val="0001344F"/>
    <w:rsid w:val="0001415C"/>
    <w:rsid w:val="00014ABC"/>
    <w:rsid w:val="00014D5F"/>
    <w:rsid w:val="00014FD9"/>
    <w:rsid w:val="000177E0"/>
    <w:rsid w:val="00020E00"/>
    <w:rsid w:val="0002241B"/>
    <w:rsid w:val="00024395"/>
    <w:rsid w:val="00024499"/>
    <w:rsid w:val="000244C7"/>
    <w:rsid w:val="0002488D"/>
    <w:rsid w:val="00025638"/>
    <w:rsid w:val="00025F5B"/>
    <w:rsid w:val="00025FD6"/>
    <w:rsid w:val="0003111C"/>
    <w:rsid w:val="00031303"/>
    <w:rsid w:val="00031AA1"/>
    <w:rsid w:val="0003270E"/>
    <w:rsid w:val="00032BCA"/>
    <w:rsid w:val="00033132"/>
    <w:rsid w:val="000407A7"/>
    <w:rsid w:val="000430FF"/>
    <w:rsid w:val="00043A13"/>
    <w:rsid w:val="0004495C"/>
    <w:rsid w:val="00044F8E"/>
    <w:rsid w:val="00045543"/>
    <w:rsid w:val="00045F53"/>
    <w:rsid w:val="00046965"/>
    <w:rsid w:val="00052575"/>
    <w:rsid w:val="00053ACB"/>
    <w:rsid w:val="00053D40"/>
    <w:rsid w:val="00054B97"/>
    <w:rsid w:val="00056431"/>
    <w:rsid w:val="00057813"/>
    <w:rsid w:val="000638C3"/>
    <w:rsid w:val="000640F6"/>
    <w:rsid w:val="000651D3"/>
    <w:rsid w:val="00065719"/>
    <w:rsid w:val="00065D8E"/>
    <w:rsid w:val="00065DCE"/>
    <w:rsid w:val="00065F30"/>
    <w:rsid w:val="000672D5"/>
    <w:rsid w:val="00070516"/>
    <w:rsid w:val="000708F0"/>
    <w:rsid w:val="00074FEE"/>
    <w:rsid w:val="0007522E"/>
    <w:rsid w:val="00080AA2"/>
    <w:rsid w:val="00081B6C"/>
    <w:rsid w:val="0008351C"/>
    <w:rsid w:val="00084D0E"/>
    <w:rsid w:val="00086B53"/>
    <w:rsid w:val="00086E24"/>
    <w:rsid w:val="00090DF9"/>
    <w:rsid w:val="00090E7C"/>
    <w:rsid w:val="00092B6F"/>
    <w:rsid w:val="0009696C"/>
    <w:rsid w:val="000A05EA"/>
    <w:rsid w:val="000A1D05"/>
    <w:rsid w:val="000A1D30"/>
    <w:rsid w:val="000A37B7"/>
    <w:rsid w:val="000A583C"/>
    <w:rsid w:val="000A63D9"/>
    <w:rsid w:val="000B5025"/>
    <w:rsid w:val="000B5532"/>
    <w:rsid w:val="000B63C2"/>
    <w:rsid w:val="000B6EB9"/>
    <w:rsid w:val="000B7119"/>
    <w:rsid w:val="000B7194"/>
    <w:rsid w:val="000B759E"/>
    <w:rsid w:val="000C035D"/>
    <w:rsid w:val="000C4408"/>
    <w:rsid w:val="000C4C71"/>
    <w:rsid w:val="000C7E0B"/>
    <w:rsid w:val="000D1171"/>
    <w:rsid w:val="000D18F0"/>
    <w:rsid w:val="000D2061"/>
    <w:rsid w:val="000D21BB"/>
    <w:rsid w:val="000D3C2E"/>
    <w:rsid w:val="000E1A6D"/>
    <w:rsid w:val="000E1C3C"/>
    <w:rsid w:val="000E2691"/>
    <w:rsid w:val="000E50EA"/>
    <w:rsid w:val="000E6588"/>
    <w:rsid w:val="000E70D5"/>
    <w:rsid w:val="000F004A"/>
    <w:rsid w:val="000F033A"/>
    <w:rsid w:val="000F0B51"/>
    <w:rsid w:val="000F1F3D"/>
    <w:rsid w:val="000F2B68"/>
    <w:rsid w:val="000F6C5A"/>
    <w:rsid w:val="000F7025"/>
    <w:rsid w:val="000F7934"/>
    <w:rsid w:val="000F7E9A"/>
    <w:rsid w:val="00100300"/>
    <w:rsid w:val="00101F5F"/>
    <w:rsid w:val="00103BD0"/>
    <w:rsid w:val="00104E69"/>
    <w:rsid w:val="00106922"/>
    <w:rsid w:val="00110BB4"/>
    <w:rsid w:val="0011439B"/>
    <w:rsid w:val="0011456B"/>
    <w:rsid w:val="00114865"/>
    <w:rsid w:val="00116FAD"/>
    <w:rsid w:val="001216A1"/>
    <w:rsid w:val="0012214A"/>
    <w:rsid w:val="00125EDE"/>
    <w:rsid w:val="001276F2"/>
    <w:rsid w:val="0013029A"/>
    <w:rsid w:val="001322EC"/>
    <w:rsid w:val="00134E6F"/>
    <w:rsid w:val="00135384"/>
    <w:rsid w:val="001366E1"/>
    <w:rsid w:val="00137A41"/>
    <w:rsid w:val="00142449"/>
    <w:rsid w:val="00142A03"/>
    <w:rsid w:val="0014477C"/>
    <w:rsid w:val="0014536F"/>
    <w:rsid w:val="00147050"/>
    <w:rsid w:val="001470B0"/>
    <w:rsid w:val="00150FD3"/>
    <w:rsid w:val="00152603"/>
    <w:rsid w:val="00153D1A"/>
    <w:rsid w:val="001550FF"/>
    <w:rsid w:val="00155805"/>
    <w:rsid w:val="001560CE"/>
    <w:rsid w:val="00156DED"/>
    <w:rsid w:val="001577CB"/>
    <w:rsid w:val="001579E6"/>
    <w:rsid w:val="00162E72"/>
    <w:rsid w:val="00170655"/>
    <w:rsid w:val="00172543"/>
    <w:rsid w:val="00173506"/>
    <w:rsid w:val="001764F6"/>
    <w:rsid w:val="00176990"/>
    <w:rsid w:val="001770FB"/>
    <w:rsid w:val="00182154"/>
    <w:rsid w:val="00185E6C"/>
    <w:rsid w:val="00186295"/>
    <w:rsid w:val="00187368"/>
    <w:rsid w:val="00190BBC"/>
    <w:rsid w:val="00191647"/>
    <w:rsid w:val="00193045"/>
    <w:rsid w:val="00194860"/>
    <w:rsid w:val="00195C47"/>
    <w:rsid w:val="00197CDD"/>
    <w:rsid w:val="001A0039"/>
    <w:rsid w:val="001A6DC9"/>
    <w:rsid w:val="001A7651"/>
    <w:rsid w:val="001A7675"/>
    <w:rsid w:val="001A7AB9"/>
    <w:rsid w:val="001B0884"/>
    <w:rsid w:val="001B13BA"/>
    <w:rsid w:val="001B1919"/>
    <w:rsid w:val="001B2CD8"/>
    <w:rsid w:val="001B34E2"/>
    <w:rsid w:val="001B7AF7"/>
    <w:rsid w:val="001C1251"/>
    <w:rsid w:val="001C2158"/>
    <w:rsid w:val="001C2FD2"/>
    <w:rsid w:val="001C52A6"/>
    <w:rsid w:val="001C6CC8"/>
    <w:rsid w:val="001C71C4"/>
    <w:rsid w:val="001C7274"/>
    <w:rsid w:val="001C7376"/>
    <w:rsid w:val="001C7627"/>
    <w:rsid w:val="001C7BDD"/>
    <w:rsid w:val="001D04F4"/>
    <w:rsid w:val="001D2D6D"/>
    <w:rsid w:val="001D7DB8"/>
    <w:rsid w:val="001E3812"/>
    <w:rsid w:val="001E4BCD"/>
    <w:rsid w:val="001E5004"/>
    <w:rsid w:val="001E77F0"/>
    <w:rsid w:val="001F2F52"/>
    <w:rsid w:val="001F37C5"/>
    <w:rsid w:val="001F5585"/>
    <w:rsid w:val="002033CC"/>
    <w:rsid w:val="002035E8"/>
    <w:rsid w:val="00203CC3"/>
    <w:rsid w:val="002059EA"/>
    <w:rsid w:val="002069F4"/>
    <w:rsid w:val="00207384"/>
    <w:rsid w:val="00211168"/>
    <w:rsid w:val="00214B45"/>
    <w:rsid w:val="00220AB6"/>
    <w:rsid w:val="00224ED1"/>
    <w:rsid w:val="0022739D"/>
    <w:rsid w:val="00233734"/>
    <w:rsid w:val="002347C2"/>
    <w:rsid w:val="00237C68"/>
    <w:rsid w:val="00242F99"/>
    <w:rsid w:val="0024347A"/>
    <w:rsid w:val="00243984"/>
    <w:rsid w:val="002475A3"/>
    <w:rsid w:val="00250402"/>
    <w:rsid w:val="00250F13"/>
    <w:rsid w:val="00253266"/>
    <w:rsid w:val="00253B58"/>
    <w:rsid w:val="0025427E"/>
    <w:rsid w:val="00257906"/>
    <w:rsid w:val="00257AE7"/>
    <w:rsid w:val="00262B69"/>
    <w:rsid w:val="00264F9A"/>
    <w:rsid w:val="002650A4"/>
    <w:rsid w:val="002652D9"/>
    <w:rsid w:val="002655AE"/>
    <w:rsid w:val="0026606E"/>
    <w:rsid w:val="002662DB"/>
    <w:rsid w:val="00266AE8"/>
    <w:rsid w:val="00266B3C"/>
    <w:rsid w:val="0026747D"/>
    <w:rsid w:val="00267B83"/>
    <w:rsid w:val="00270030"/>
    <w:rsid w:val="002709F3"/>
    <w:rsid w:val="0027554F"/>
    <w:rsid w:val="00275761"/>
    <w:rsid w:val="002769A5"/>
    <w:rsid w:val="00277624"/>
    <w:rsid w:val="00281B99"/>
    <w:rsid w:val="002821F3"/>
    <w:rsid w:val="00283F77"/>
    <w:rsid w:val="00286634"/>
    <w:rsid w:val="00291A9A"/>
    <w:rsid w:val="00291EDF"/>
    <w:rsid w:val="002949BF"/>
    <w:rsid w:val="002978B8"/>
    <w:rsid w:val="002A2555"/>
    <w:rsid w:val="002A28E2"/>
    <w:rsid w:val="002A2D74"/>
    <w:rsid w:val="002A748C"/>
    <w:rsid w:val="002B3376"/>
    <w:rsid w:val="002B38E1"/>
    <w:rsid w:val="002B50C8"/>
    <w:rsid w:val="002B66DD"/>
    <w:rsid w:val="002C1884"/>
    <w:rsid w:val="002C255F"/>
    <w:rsid w:val="002C6D6F"/>
    <w:rsid w:val="002D123C"/>
    <w:rsid w:val="002D31D5"/>
    <w:rsid w:val="002D5718"/>
    <w:rsid w:val="002D58F4"/>
    <w:rsid w:val="002D5E60"/>
    <w:rsid w:val="002D6933"/>
    <w:rsid w:val="002D6EF7"/>
    <w:rsid w:val="002D7A50"/>
    <w:rsid w:val="002E0349"/>
    <w:rsid w:val="002F1B02"/>
    <w:rsid w:val="002F2000"/>
    <w:rsid w:val="002F31F6"/>
    <w:rsid w:val="002F4078"/>
    <w:rsid w:val="002F4AFD"/>
    <w:rsid w:val="002F617D"/>
    <w:rsid w:val="002F796E"/>
    <w:rsid w:val="00300A92"/>
    <w:rsid w:val="00302590"/>
    <w:rsid w:val="00302FEC"/>
    <w:rsid w:val="00307F82"/>
    <w:rsid w:val="003103C1"/>
    <w:rsid w:val="003118EF"/>
    <w:rsid w:val="00312808"/>
    <w:rsid w:val="0031482C"/>
    <w:rsid w:val="0032122D"/>
    <w:rsid w:val="00321270"/>
    <w:rsid w:val="0032234D"/>
    <w:rsid w:val="00322AF9"/>
    <w:rsid w:val="0032541C"/>
    <w:rsid w:val="003267A1"/>
    <w:rsid w:val="00331C89"/>
    <w:rsid w:val="00335A73"/>
    <w:rsid w:val="00335B1C"/>
    <w:rsid w:val="00336131"/>
    <w:rsid w:val="0033764C"/>
    <w:rsid w:val="00337DE1"/>
    <w:rsid w:val="00342259"/>
    <w:rsid w:val="00342E75"/>
    <w:rsid w:val="0034379B"/>
    <w:rsid w:val="003447F0"/>
    <w:rsid w:val="0034619B"/>
    <w:rsid w:val="003468FF"/>
    <w:rsid w:val="00352040"/>
    <w:rsid w:val="00352316"/>
    <w:rsid w:val="003525A9"/>
    <w:rsid w:val="00352944"/>
    <w:rsid w:val="00353A98"/>
    <w:rsid w:val="003570B2"/>
    <w:rsid w:val="003579AC"/>
    <w:rsid w:val="003606A4"/>
    <w:rsid w:val="0036082F"/>
    <w:rsid w:val="00361845"/>
    <w:rsid w:val="00362DAE"/>
    <w:rsid w:val="0036333B"/>
    <w:rsid w:val="00363C84"/>
    <w:rsid w:val="003661F3"/>
    <w:rsid w:val="003704D2"/>
    <w:rsid w:val="00372E7A"/>
    <w:rsid w:val="00374AB4"/>
    <w:rsid w:val="00375FE8"/>
    <w:rsid w:val="00377798"/>
    <w:rsid w:val="003802F5"/>
    <w:rsid w:val="003803CA"/>
    <w:rsid w:val="00380416"/>
    <w:rsid w:val="00380B8B"/>
    <w:rsid w:val="0038232D"/>
    <w:rsid w:val="00382AFB"/>
    <w:rsid w:val="00382CA1"/>
    <w:rsid w:val="003830D5"/>
    <w:rsid w:val="00383C48"/>
    <w:rsid w:val="00384A04"/>
    <w:rsid w:val="003857C5"/>
    <w:rsid w:val="00385DC9"/>
    <w:rsid w:val="0038668E"/>
    <w:rsid w:val="00386B10"/>
    <w:rsid w:val="00386B7F"/>
    <w:rsid w:val="00391198"/>
    <w:rsid w:val="003913D1"/>
    <w:rsid w:val="003922AD"/>
    <w:rsid w:val="00393B66"/>
    <w:rsid w:val="00396A8B"/>
    <w:rsid w:val="00397391"/>
    <w:rsid w:val="003A2B50"/>
    <w:rsid w:val="003A3E84"/>
    <w:rsid w:val="003A4119"/>
    <w:rsid w:val="003A6C4D"/>
    <w:rsid w:val="003A7B0F"/>
    <w:rsid w:val="003B18D8"/>
    <w:rsid w:val="003B4270"/>
    <w:rsid w:val="003B5135"/>
    <w:rsid w:val="003B53EE"/>
    <w:rsid w:val="003B5609"/>
    <w:rsid w:val="003B564C"/>
    <w:rsid w:val="003B5B99"/>
    <w:rsid w:val="003C00B8"/>
    <w:rsid w:val="003C0B98"/>
    <w:rsid w:val="003C38D5"/>
    <w:rsid w:val="003C443D"/>
    <w:rsid w:val="003C562A"/>
    <w:rsid w:val="003C7975"/>
    <w:rsid w:val="003D118F"/>
    <w:rsid w:val="003D3173"/>
    <w:rsid w:val="003D48C4"/>
    <w:rsid w:val="003D5751"/>
    <w:rsid w:val="003D5978"/>
    <w:rsid w:val="003D6323"/>
    <w:rsid w:val="003D724D"/>
    <w:rsid w:val="003D72D0"/>
    <w:rsid w:val="003E12F3"/>
    <w:rsid w:val="003E150B"/>
    <w:rsid w:val="003E3817"/>
    <w:rsid w:val="003E4151"/>
    <w:rsid w:val="003E6543"/>
    <w:rsid w:val="003F0870"/>
    <w:rsid w:val="003F099A"/>
    <w:rsid w:val="003F3F3B"/>
    <w:rsid w:val="003F7063"/>
    <w:rsid w:val="003F7467"/>
    <w:rsid w:val="00400FE3"/>
    <w:rsid w:val="00401D25"/>
    <w:rsid w:val="00403459"/>
    <w:rsid w:val="0041081C"/>
    <w:rsid w:val="00411B38"/>
    <w:rsid w:val="00411F77"/>
    <w:rsid w:val="00415498"/>
    <w:rsid w:val="004156E3"/>
    <w:rsid w:val="0041601A"/>
    <w:rsid w:val="004170D2"/>
    <w:rsid w:val="00417991"/>
    <w:rsid w:val="00420107"/>
    <w:rsid w:val="0042695E"/>
    <w:rsid w:val="00426E5C"/>
    <w:rsid w:val="00431C7A"/>
    <w:rsid w:val="00432C22"/>
    <w:rsid w:val="00432C3B"/>
    <w:rsid w:val="00432DB0"/>
    <w:rsid w:val="00436E36"/>
    <w:rsid w:val="00445722"/>
    <w:rsid w:val="004461E0"/>
    <w:rsid w:val="00446C8E"/>
    <w:rsid w:val="004470DC"/>
    <w:rsid w:val="004471BE"/>
    <w:rsid w:val="00450620"/>
    <w:rsid w:val="00453FF8"/>
    <w:rsid w:val="004544C0"/>
    <w:rsid w:val="00455665"/>
    <w:rsid w:val="00463EFF"/>
    <w:rsid w:val="00463FA2"/>
    <w:rsid w:val="00466974"/>
    <w:rsid w:val="00466A1E"/>
    <w:rsid w:val="00466C2E"/>
    <w:rsid w:val="004719AC"/>
    <w:rsid w:val="00471EC0"/>
    <w:rsid w:val="004741C0"/>
    <w:rsid w:val="00475864"/>
    <w:rsid w:val="00476306"/>
    <w:rsid w:val="0047638F"/>
    <w:rsid w:val="004770BE"/>
    <w:rsid w:val="00477314"/>
    <w:rsid w:val="00480E5D"/>
    <w:rsid w:val="00483630"/>
    <w:rsid w:val="00486DB7"/>
    <w:rsid w:val="00491274"/>
    <w:rsid w:val="00491DDD"/>
    <w:rsid w:val="00493801"/>
    <w:rsid w:val="00494A43"/>
    <w:rsid w:val="00495A4B"/>
    <w:rsid w:val="00495E40"/>
    <w:rsid w:val="00495E98"/>
    <w:rsid w:val="004A0B95"/>
    <w:rsid w:val="004A3965"/>
    <w:rsid w:val="004A3F51"/>
    <w:rsid w:val="004A6E94"/>
    <w:rsid w:val="004B1620"/>
    <w:rsid w:val="004B1674"/>
    <w:rsid w:val="004B6866"/>
    <w:rsid w:val="004B71C0"/>
    <w:rsid w:val="004B75AC"/>
    <w:rsid w:val="004C4302"/>
    <w:rsid w:val="004D212E"/>
    <w:rsid w:val="004D26E3"/>
    <w:rsid w:val="004D4708"/>
    <w:rsid w:val="004E0FFE"/>
    <w:rsid w:val="004E151C"/>
    <w:rsid w:val="004E2470"/>
    <w:rsid w:val="004E339C"/>
    <w:rsid w:val="004E4E71"/>
    <w:rsid w:val="004E512B"/>
    <w:rsid w:val="004F1053"/>
    <w:rsid w:val="004F3E94"/>
    <w:rsid w:val="004F4407"/>
    <w:rsid w:val="004F50A3"/>
    <w:rsid w:val="004F6569"/>
    <w:rsid w:val="00500392"/>
    <w:rsid w:val="00500948"/>
    <w:rsid w:val="0050369D"/>
    <w:rsid w:val="00504DE9"/>
    <w:rsid w:val="005077D6"/>
    <w:rsid w:val="00507B64"/>
    <w:rsid w:val="00510534"/>
    <w:rsid w:val="00512365"/>
    <w:rsid w:val="00512B76"/>
    <w:rsid w:val="00513410"/>
    <w:rsid w:val="00513760"/>
    <w:rsid w:val="00513877"/>
    <w:rsid w:val="00514828"/>
    <w:rsid w:val="005151B5"/>
    <w:rsid w:val="00515A36"/>
    <w:rsid w:val="00520F91"/>
    <w:rsid w:val="00521A53"/>
    <w:rsid w:val="005222CB"/>
    <w:rsid w:val="005233E0"/>
    <w:rsid w:val="00523ADD"/>
    <w:rsid w:val="00523BF5"/>
    <w:rsid w:val="00524610"/>
    <w:rsid w:val="00527F34"/>
    <w:rsid w:val="0053039F"/>
    <w:rsid w:val="00531C12"/>
    <w:rsid w:val="00532CF2"/>
    <w:rsid w:val="00534978"/>
    <w:rsid w:val="00534A40"/>
    <w:rsid w:val="00535A2D"/>
    <w:rsid w:val="00536169"/>
    <w:rsid w:val="005362D1"/>
    <w:rsid w:val="00536B3C"/>
    <w:rsid w:val="00537AF0"/>
    <w:rsid w:val="00540607"/>
    <w:rsid w:val="0054126D"/>
    <w:rsid w:val="005425EA"/>
    <w:rsid w:val="005428FB"/>
    <w:rsid w:val="00544149"/>
    <w:rsid w:val="00544B0D"/>
    <w:rsid w:val="00545409"/>
    <w:rsid w:val="00547518"/>
    <w:rsid w:val="00550164"/>
    <w:rsid w:val="00550A67"/>
    <w:rsid w:val="00550D4C"/>
    <w:rsid w:val="00550E20"/>
    <w:rsid w:val="00551A3F"/>
    <w:rsid w:val="005553F7"/>
    <w:rsid w:val="0055548F"/>
    <w:rsid w:val="00557476"/>
    <w:rsid w:val="00560565"/>
    <w:rsid w:val="00561352"/>
    <w:rsid w:val="00562077"/>
    <w:rsid w:val="00562BF7"/>
    <w:rsid w:val="005664B4"/>
    <w:rsid w:val="00566EED"/>
    <w:rsid w:val="00567550"/>
    <w:rsid w:val="00567D4A"/>
    <w:rsid w:val="0057098A"/>
    <w:rsid w:val="0057218C"/>
    <w:rsid w:val="005756A7"/>
    <w:rsid w:val="005760B5"/>
    <w:rsid w:val="005764D6"/>
    <w:rsid w:val="005764D8"/>
    <w:rsid w:val="00576740"/>
    <w:rsid w:val="005807AC"/>
    <w:rsid w:val="005808E6"/>
    <w:rsid w:val="00582E1A"/>
    <w:rsid w:val="0058488A"/>
    <w:rsid w:val="005866C1"/>
    <w:rsid w:val="00590D7F"/>
    <w:rsid w:val="0059341F"/>
    <w:rsid w:val="005957EB"/>
    <w:rsid w:val="00595951"/>
    <w:rsid w:val="005A1FAF"/>
    <w:rsid w:val="005A39DF"/>
    <w:rsid w:val="005A40B4"/>
    <w:rsid w:val="005B1B7E"/>
    <w:rsid w:val="005B2385"/>
    <w:rsid w:val="005B25C4"/>
    <w:rsid w:val="005B2E89"/>
    <w:rsid w:val="005B5CDD"/>
    <w:rsid w:val="005C0FD5"/>
    <w:rsid w:val="005C5256"/>
    <w:rsid w:val="005D0036"/>
    <w:rsid w:val="005D0F3B"/>
    <w:rsid w:val="005D133A"/>
    <w:rsid w:val="005D1DBB"/>
    <w:rsid w:val="005D211C"/>
    <w:rsid w:val="005D32B8"/>
    <w:rsid w:val="005D3CD1"/>
    <w:rsid w:val="005D59D6"/>
    <w:rsid w:val="005D63A5"/>
    <w:rsid w:val="005D70E3"/>
    <w:rsid w:val="005D775E"/>
    <w:rsid w:val="005E111F"/>
    <w:rsid w:val="005E1590"/>
    <w:rsid w:val="005E2597"/>
    <w:rsid w:val="005E3BA9"/>
    <w:rsid w:val="005E5027"/>
    <w:rsid w:val="005E5EF4"/>
    <w:rsid w:val="005E6729"/>
    <w:rsid w:val="005E6843"/>
    <w:rsid w:val="005E6FA6"/>
    <w:rsid w:val="005E7883"/>
    <w:rsid w:val="005F0CD8"/>
    <w:rsid w:val="005F0E23"/>
    <w:rsid w:val="005F28B8"/>
    <w:rsid w:val="005F3BC0"/>
    <w:rsid w:val="005F3F93"/>
    <w:rsid w:val="005F4C27"/>
    <w:rsid w:val="005F6285"/>
    <w:rsid w:val="006027F7"/>
    <w:rsid w:val="00603256"/>
    <w:rsid w:val="00603D8C"/>
    <w:rsid w:val="00607012"/>
    <w:rsid w:val="00607DCE"/>
    <w:rsid w:val="00610F3F"/>
    <w:rsid w:val="00610FE0"/>
    <w:rsid w:val="00615BBA"/>
    <w:rsid w:val="006160FB"/>
    <w:rsid w:val="00616DE5"/>
    <w:rsid w:val="006259B8"/>
    <w:rsid w:val="00626907"/>
    <w:rsid w:val="00631C2E"/>
    <w:rsid w:val="00634856"/>
    <w:rsid w:val="006402BD"/>
    <w:rsid w:val="006422AF"/>
    <w:rsid w:val="00642CB3"/>
    <w:rsid w:val="00643797"/>
    <w:rsid w:val="00645664"/>
    <w:rsid w:val="006463FE"/>
    <w:rsid w:val="006468E6"/>
    <w:rsid w:val="006470CE"/>
    <w:rsid w:val="00651265"/>
    <w:rsid w:val="00652785"/>
    <w:rsid w:val="0065361D"/>
    <w:rsid w:val="00654164"/>
    <w:rsid w:val="006552B7"/>
    <w:rsid w:val="00657169"/>
    <w:rsid w:val="00660099"/>
    <w:rsid w:val="0066045F"/>
    <w:rsid w:val="00660DA5"/>
    <w:rsid w:val="00661796"/>
    <w:rsid w:val="0066683A"/>
    <w:rsid w:val="0067154F"/>
    <w:rsid w:val="006715A3"/>
    <w:rsid w:val="00674319"/>
    <w:rsid w:val="00674885"/>
    <w:rsid w:val="00674ADA"/>
    <w:rsid w:val="0067514A"/>
    <w:rsid w:val="0067741D"/>
    <w:rsid w:val="006775F8"/>
    <w:rsid w:val="00682955"/>
    <w:rsid w:val="00684AA9"/>
    <w:rsid w:val="00684D7F"/>
    <w:rsid w:val="00685AB8"/>
    <w:rsid w:val="006870D6"/>
    <w:rsid w:val="00687ACB"/>
    <w:rsid w:val="00687D4A"/>
    <w:rsid w:val="0069047E"/>
    <w:rsid w:val="00692AAA"/>
    <w:rsid w:val="00692B71"/>
    <w:rsid w:val="00693C99"/>
    <w:rsid w:val="00695F68"/>
    <w:rsid w:val="006960A6"/>
    <w:rsid w:val="00696261"/>
    <w:rsid w:val="00697049"/>
    <w:rsid w:val="006A1492"/>
    <w:rsid w:val="006A290F"/>
    <w:rsid w:val="006A2CF4"/>
    <w:rsid w:val="006A5B6E"/>
    <w:rsid w:val="006B4649"/>
    <w:rsid w:val="006B5D72"/>
    <w:rsid w:val="006B6553"/>
    <w:rsid w:val="006B7FD4"/>
    <w:rsid w:val="006C002C"/>
    <w:rsid w:val="006C04F1"/>
    <w:rsid w:val="006C0B95"/>
    <w:rsid w:val="006C0CB4"/>
    <w:rsid w:val="006C5977"/>
    <w:rsid w:val="006C5AF6"/>
    <w:rsid w:val="006D0BC9"/>
    <w:rsid w:val="006D3C02"/>
    <w:rsid w:val="006E1ABB"/>
    <w:rsid w:val="006E1DD1"/>
    <w:rsid w:val="006E1F48"/>
    <w:rsid w:val="006E5806"/>
    <w:rsid w:val="006E600E"/>
    <w:rsid w:val="006E6CA7"/>
    <w:rsid w:val="006E6FE4"/>
    <w:rsid w:val="006E7E20"/>
    <w:rsid w:val="006F05BB"/>
    <w:rsid w:val="006F584E"/>
    <w:rsid w:val="006F5CF6"/>
    <w:rsid w:val="007015D4"/>
    <w:rsid w:val="007017E3"/>
    <w:rsid w:val="00701EED"/>
    <w:rsid w:val="00710A5D"/>
    <w:rsid w:val="0071136D"/>
    <w:rsid w:val="00712B5E"/>
    <w:rsid w:val="00713705"/>
    <w:rsid w:val="0071485F"/>
    <w:rsid w:val="0071568B"/>
    <w:rsid w:val="00716FC3"/>
    <w:rsid w:val="00717788"/>
    <w:rsid w:val="00717864"/>
    <w:rsid w:val="00720468"/>
    <w:rsid w:val="00721CB6"/>
    <w:rsid w:val="00722517"/>
    <w:rsid w:val="00722D18"/>
    <w:rsid w:val="00722EDE"/>
    <w:rsid w:val="00723A7C"/>
    <w:rsid w:val="007253BB"/>
    <w:rsid w:val="007275E1"/>
    <w:rsid w:val="007303D3"/>
    <w:rsid w:val="00734BF7"/>
    <w:rsid w:val="007378F7"/>
    <w:rsid w:val="00737C73"/>
    <w:rsid w:val="0074085A"/>
    <w:rsid w:val="0074164B"/>
    <w:rsid w:val="007417C6"/>
    <w:rsid w:val="00741D80"/>
    <w:rsid w:val="00741F3D"/>
    <w:rsid w:val="007437CA"/>
    <w:rsid w:val="007449FB"/>
    <w:rsid w:val="0074640F"/>
    <w:rsid w:val="00751C7B"/>
    <w:rsid w:val="00751DAE"/>
    <w:rsid w:val="00752332"/>
    <w:rsid w:val="00753810"/>
    <w:rsid w:val="00755CEC"/>
    <w:rsid w:val="007569D3"/>
    <w:rsid w:val="007606D7"/>
    <w:rsid w:val="00762530"/>
    <w:rsid w:val="00764861"/>
    <w:rsid w:val="0077076F"/>
    <w:rsid w:val="00770D45"/>
    <w:rsid w:val="00771047"/>
    <w:rsid w:val="007719F6"/>
    <w:rsid w:val="00771AB0"/>
    <w:rsid w:val="007739C5"/>
    <w:rsid w:val="00773F7E"/>
    <w:rsid w:val="00774216"/>
    <w:rsid w:val="00776AF2"/>
    <w:rsid w:val="00776DA4"/>
    <w:rsid w:val="007774F2"/>
    <w:rsid w:val="00777772"/>
    <w:rsid w:val="00780484"/>
    <w:rsid w:val="007808B5"/>
    <w:rsid w:val="007811F9"/>
    <w:rsid w:val="00782103"/>
    <w:rsid w:val="00782A58"/>
    <w:rsid w:val="00783A1A"/>
    <w:rsid w:val="00784095"/>
    <w:rsid w:val="007853AC"/>
    <w:rsid w:val="00785834"/>
    <w:rsid w:val="00785E8D"/>
    <w:rsid w:val="00785FC2"/>
    <w:rsid w:val="00787D81"/>
    <w:rsid w:val="007910D7"/>
    <w:rsid w:val="00791912"/>
    <w:rsid w:val="0079287E"/>
    <w:rsid w:val="00792EE4"/>
    <w:rsid w:val="00793F59"/>
    <w:rsid w:val="00797A92"/>
    <w:rsid w:val="007A40ED"/>
    <w:rsid w:val="007B0749"/>
    <w:rsid w:val="007B162F"/>
    <w:rsid w:val="007B5575"/>
    <w:rsid w:val="007B7E28"/>
    <w:rsid w:val="007C0D01"/>
    <w:rsid w:val="007C300B"/>
    <w:rsid w:val="007C388D"/>
    <w:rsid w:val="007C5A1B"/>
    <w:rsid w:val="007C5DCD"/>
    <w:rsid w:val="007D16E7"/>
    <w:rsid w:val="007D3A92"/>
    <w:rsid w:val="007D3E55"/>
    <w:rsid w:val="007D4097"/>
    <w:rsid w:val="007D5037"/>
    <w:rsid w:val="007D6ABF"/>
    <w:rsid w:val="007D7E25"/>
    <w:rsid w:val="007E352B"/>
    <w:rsid w:val="007E48D0"/>
    <w:rsid w:val="007F11E0"/>
    <w:rsid w:val="007F2F13"/>
    <w:rsid w:val="007F37C5"/>
    <w:rsid w:val="007F3EBD"/>
    <w:rsid w:val="007F4131"/>
    <w:rsid w:val="007F57CB"/>
    <w:rsid w:val="007F6DB6"/>
    <w:rsid w:val="007F716E"/>
    <w:rsid w:val="00801036"/>
    <w:rsid w:val="008010DD"/>
    <w:rsid w:val="00801850"/>
    <w:rsid w:val="008037C6"/>
    <w:rsid w:val="00804D7F"/>
    <w:rsid w:val="008051E1"/>
    <w:rsid w:val="00805C6B"/>
    <w:rsid w:val="00811B9F"/>
    <w:rsid w:val="00812839"/>
    <w:rsid w:val="008128BB"/>
    <w:rsid w:val="00813052"/>
    <w:rsid w:val="008130BA"/>
    <w:rsid w:val="00813DEB"/>
    <w:rsid w:val="00815FDD"/>
    <w:rsid w:val="008171EE"/>
    <w:rsid w:val="00817B55"/>
    <w:rsid w:val="0082015B"/>
    <w:rsid w:val="008207AC"/>
    <w:rsid w:val="00823053"/>
    <w:rsid w:val="00823445"/>
    <w:rsid w:val="00823DEA"/>
    <w:rsid w:val="0082415C"/>
    <w:rsid w:val="0082435A"/>
    <w:rsid w:val="00826DDE"/>
    <w:rsid w:val="00827D73"/>
    <w:rsid w:val="0083196C"/>
    <w:rsid w:val="008321C5"/>
    <w:rsid w:val="008326FB"/>
    <w:rsid w:val="0083276B"/>
    <w:rsid w:val="008372D7"/>
    <w:rsid w:val="0084311F"/>
    <w:rsid w:val="00843A48"/>
    <w:rsid w:val="00844696"/>
    <w:rsid w:val="00844D92"/>
    <w:rsid w:val="008453C4"/>
    <w:rsid w:val="00845712"/>
    <w:rsid w:val="008463D0"/>
    <w:rsid w:val="00846435"/>
    <w:rsid w:val="00851FCA"/>
    <w:rsid w:val="008555A1"/>
    <w:rsid w:val="00855BCF"/>
    <w:rsid w:val="00856174"/>
    <w:rsid w:val="00856A50"/>
    <w:rsid w:val="00857CFE"/>
    <w:rsid w:val="00871580"/>
    <w:rsid w:val="00871BE9"/>
    <w:rsid w:val="008726DA"/>
    <w:rsid w:val="008746F2"/>
    <w:rsid w:val="00876277"/>
    <w:rsid w:val="00876943"/>
    <w:rsid w:val="00877A35"/>
    <w:rsid w:val="00883866"/>
    <w:rsid w:val="00885AC2"/>
    <w:rsid w:val="00886905"/>
    <w:rsid w:val="00891463"/>
    <w:rsid w:val="00892000"/>
    <w:rsid w:val="00892176"/>
    <w:rsid w:val="0089248C"/>
    <w:rsid w:val="008965DE"/>
    <w:rsid w:val="008966C8"/>
    <w:rsid w:val="008973B6"/>
    <w:rsid w:val="00897C71"/>
    <w:rsid w:val="008A0E75"/>
    <w:rsid w:val="008A2A7A"/>
    <w:rsid w:val="008A418A"/>
    <w:rsid w:val="008A6C4A"/>
    <w:rsid w:val="008B0650"/>
    <w:rsid w:val="008B4B16"/>
    <w:rsid w:val="008B546A"/>
    <w:rsid w:val="008B5B0D"/>
    <w:rsid w:val="008C14A8"/>
    <w:rsid w:val="008C14AF"/>
    <w:rsid w:val="008C1BB0"/>
    <w:rsid w:val="008C3F42"/>
    <w:rsid w:val="008C4B9D"/>
    <w:rsid w:val="008C7E4F"/>
    <w:rsid w:val="008D08B4"/>
    <w:rsid w:val="008D338A"/>
    <w:rsid w:val="008D3DE2"/>
    <w:rsid w:val="008D77DC"/>
    <w:rsid w:val="008E201B"/>
    <w:rsid w:val="008E2D36"/>
    <w:rsid w:val="008F035C"/>
    <w:rsid w:val="008F2354"/>
    <w:rsid w:val="008F334B"/>
    <w:rsid w:val="008F6026"/>
    <w:rsid w:val="009009E8"/>
    <w:rsid w:val="009014DB"/>
    <w:rsid w:val="00901AD5"/>
    <w:rsid w:val="00901D72"/>
    <w:rsid w:val="00902A1C"/>
    <w:rsid w:val="00904090"/>
    <w:rsid w:val="0090560D"/>
    <w:rsid w:val="00910700"/>
    <w:rsid w:val="00910B72"/>
    <w:rsid w:val="00911C7B"/>
    <w:rsid w:val="00911F86"/>
    <w:rsid w:val="00913589"/>
    <w:rsid w:val="00913633"/>
    <w:rsid w:val="00916925"/>
    <w:rsid w:val="00917C36"/>
    <w:rsid w:val="00920D61"/>
    <w:rsid w:val="00922A84"/>
    <w:rsid w:val="00924E78"/>
    <w:rsid w:val="00925F6E"/>
    <w:rsid w:val="0092728D"/>
    <w:rsid w:val="00927AD1"/>
    <w:rsid w:val="0093085D"/>
    <w:rsid w:val="00931254"/>
    <w:rsid w:val="009350F5"/>
    <w:rsid w:val="00935E4D"/>
    <w:rsid w:val="00936AF1"/>
    <w:rsid w:val="00937170"/>
    <w:rsid w:val="00940E32"/>
    <w:rsid w:val="009413C8"/>
    <w:rsid w:val="00941CB2"/>
    <w:rsid w:val="00945051"/>
    <w:rsid w:val="00946051"/>
    <w:rsid w:val="0094651C"/>
    <w:rsid w:val="0095359C"/>
    <w:rsid w:val="00954FD1"/>
    <w:rsid w:val="0095632B"/>
    <w:rsid w:val="00957A2A"/>
    <w:rsid w:val="0096066B"/>
    <w:rsid w:val="0096193E"/>
    <w:rsid w:val="009625B6"/>
    <w:rsid w:val="0096304D"/>
    <w:rsid w:val="0096343F"/>
    <w:rsid w:val="00966FFF"/>
    <w:rsid w:val="00967780"/>
    <w:rsid w:val="00967F9F"/>
    <w:rsid w:val="00970C68"/>
    <w:rsid w:val="009728A7"/>
    <w:rsid w:val="00974729"/>
    <w:rsid w:val="00975766"/>
    <w:rsid w:val="00976C62"/>
    <w:rsid w:val="0097705F"/>
    <w:rsid w:val="0097730A"/>
    <w:rsid w:val="009801FF"/>
    <w:rsid w:val="009814F8"/>
    <w:rsid w:val="0098417F"/>
    <w:rsid w:val="009851B1"/>
    <w:rsid w:val="00985641"/>
    <w:rsid w:val="009861B6"/>
    <w:rsid w:val="009874A5"/>
    <w:rsid w:val="009877CD"/>
    <w:rsid w:val="009879F2"/>
    <w:rsid w:val="00990099"/>
    <w:rsid w:val="00993A3E"/>
    <w:rsid w:val="00993DB0"/>
    <w:rsid w:val="00994039"/>
    <w:rsid w:val="00994BA7"/>
    <w:rsid w:val="00997466"/>
    <w:rsid w:val="009A1D16"/>
    <w:rsid w:val="009A368A"/>
    <w:rsid w:val="009A3C9C"/>
    <w:rsid w:val="009B3792"/>
    <w:rsid w:val="009B379D"/>
    <w:rsid w:val="009B56FD"/>
    <w:rsid w:val="009B76F0"/>
    <w:rsid w:val="009C1F2F"/>
    <w:rsid w:val="009C5A65"/>
    <w:rsid w:val="009C66DA"/>
    <w:rsid w:val="009C6DD6"/>
    <w:rsid w:val="009C7099"/>
    <w:rsid w:val="009D0015"/>
    <w:rsid w:val="009D0D34"/>
    <w:rsid w:val="009D1A84"/>
    <w:rsid w:val="009D298A"/>
    <w:rsid w:val="009D38F5"/>
    <w:rsid w:val="009D3F3E"/>
    <w:rsid w:val="009D4B12"/>
    <w:rsid w:val="009D5746"/>
    <w:rsid w:val="009D7FC3"/>
    <w:rsid w:val="009E063E"/>
    <w:rsid w:val="009E39CB"/>
    <w:rsid w:val="009E479C"/>
    <w:rsid w:val="009F27F6"/>
    <w:rsid w:val="009F7668"/>
    <w:rsid w:val="009F7A67"/>
    <w:rsid w:val="00A0079E"/>
    <w:rsid w:val="00A00877"/>
    <w:rsid w:val="00A01646"/>
    <w:rsid w:val="00A017E9"/>
    <w:rsid w:val="00A0391C"/>
    <w:rsid w:val="00A0442D"/>
    <w:rsid w:val="00A049CF"/>
    <w:rsid w:val="00A05E98"/>
    <w:rsid w:val="00A07C0D"/>
    <w:rsid w:val="00A10B55"/>
    <w:rsid w:val="00A110E2"/>
    <w:rsid w:val="00A114B9"/>
    <w:rsid w:val="00A12FBC"/>
    <w:rsid w:val="00A1328F"/>
    <w:rsid w:val="00A15126"/>
    <w:rsid w:val="00A161FD"/>
    <w:rsid w:val="00A21C1E"/>
    <w:rsid w:val="00A22AE1"/>
    <w:rsid w:val="00A243F2"/>
    <w:rsid w:val="00A24C4A"/>
    <w:rsid w:val="00A3332A"/>
    <w:rsid w:val="00A33D06"/>
    <w:rsid w:val="00A37491"/>
    <w:rsid w:val="00A374E8"/>
    <w:rsid w:val="00A40147"/>
    <w:rsid w:val="00A41435"/>
    <w:rsid w:val="00A41B17"/>
    <w:rsid w:val="00A42B31"/>
    <w:rsid w:val="00A433EE"/>
    <w:rsid w:val="00A44DD8"/>
    <w:rsid w:val="00A4542F"/>
    <w:rsid w:val="00A469EF"/>
    <w:rsid w:val="00A46E4B"/>
    <w:rsid w:val="00A46FD7"/>
    <w:rsid w:val="00A5045E"/>
    <w:rsid w:val="00A54AC8"/>
    <w:rsid w:val="00A54E04"/>
    <w:rsid w:val="00A557D4"/>
    <w:rsid w:val="00A55D77"/>
    <w:rsid w:val="00A57654"/>
    <w:rsid w:val="00A66557"/>
    <w:rsid w:val="00A6772E"/>
    <w:rsid w:val="00A70385"/>
    <w:rsid w:val="00A722C3"/>
    <w:rsid w:val="00A773CE"/>
    <w:rsid w:val="00A77A1E"/>
    <w:rsid w:val="00A80792"/>
    <w:rsid w:val="00A81D40"/>
    <w:rsid w:val="00A8284C"/>
    <w:rsid w:val="00A86CF3"/>
    <w:rsid w:val="00A923AC"/>
    <w:rsid w:val="00A957E1"/>
    <w:rsid w:val="00A964B0"/>
    <w:rsid w:val="00A9720C"/>
    <w:rsid w:val="00AA0EDA"/>
    <w:rsid w:val="00AA0F54"/>
    <w:rsid w:val="00AA1D7B"/>
    <w:rsid w:val="00AA3764"/>
    <w:rsid w:val="00AA4F13"/>
    <w:rsid w:val="00AB428F"/>
    <w:rsid w:val="00AB4391"/>
    <w:rsid w:val="00AB5C6F"/>
    <w:rsid w:val="00AB5EE1"/>
    <w:rsid w:val="00AB750C"/>
    <w:rsid w:val="00AC1179"/>
    <w:rsid w:val="00AC1B1A"/>
    <w:rsid w:val="00AC3063"/>
    <w:rsid w:val="00AC4269"/>
    <w:rsid w:val="00AC4A05"/>
    <w:rsid w:val="00AC7C93"/>
    <w:rsid w:val="00AD1357"/>
    <w:rsid w:val="00AD1CBB"/>
    <w:rsid w:val="00AD40F3"/>
    <w:rsid w:val="00AD473F"/>
    <w:rsid w:val="00AD4E6A"/>
    <w:rsid w:val="00AD5F06"/>
    <w:rsid w:val="00AD790E"/>
    <w:rsid w:val="00AE0447"/>
    <w:rsid w:val="00AE2F9D"/>
    <w:rsid w:val="00AE5F98"/>
    <w:rsid w:val="00AE70E3"/>
    <w:rsid w:val="00AF02DA"/>
    <w:rsid w:val="00AF1587"/>
    <w:rsid w:val="00AF2004"/>
    <w:rsid w:val="00AF72D4"/>
    <w:rsid w:val="00AF7E37"/>
    <w:rsid w:val="00B0064F"/>
    <w:rsid w:val="00B00A65"/>
    <w:rsid w:val="00B029D0"/>
    <w:rsid w:val="00B03AA0"/>
    <w:rsid w:val="00B03EEE"/>
    <w:rsid w:val="00B0498C"/>
    <w:rsid w:val="00B05D9A"/>
    <w:rsid w:val="00B05E45"/>
    <w:rsid w:val="00B0727B"/>
    <w:rsid w:val="00B0774A"/>
    <w:rsid w:val="00B07C57"/>
    <w:rsid w:val="00B1366E"/>
    <w:rsid w:val="00B15B27"/>
    <w:rsid w:val="00B16B47"/>
    <w:rsid w:val="00B16F4A"/>
    <w:rsid w:val="00B226D8"/>
    <w:rsid w:val="00B23192"/>
    <w:rsid w:val="00B237C4"/>
    <w:rsid w:val="00B24BA1"/>
    <w:rsid w:val="00B2514F"/>
    <w:rsid w:val="00B266C0"/>
    <w:rsid w:val="00B26DE8"/>
    <w:rsid w:val="00B309B9"/>
    <w:rsid w:val="00B31075"/>
    <w:rsid w:val="00B3332D"/>
    <w:rsid w:val="00B367CB"/>
    <w:rsid w:val="00B379BB"/>
    <w:rsid w:val="00B44027"/>
    <w:rsid w:val="00B44314"/>
    <w:rsid w:val="00B466F2"/>
    <w:rsid w:val="00B51A75"/>
    <w:rsid w:val="00B5318A"/>
    <w:rsid w:val="00B5513D"/>
    <w:rsid w:val="00B55595"/>
    <w:rsid w:val="00B56A8D"/>
    <w:rsid w:val="00B56F36"/>
    <w:rsid w:val="00B62500"/>
    <w:rsid w:val="00B6614E"/>
    <w:rsid w:val="00B66703"/>
    <w:rsid w:val="00B67C6B"/>
    <w:rsid w:val="00B708BD"/>
    <w:rsid w:val="00B70DFF"/>
    <w:rsid w:val="00B7197B"/>
    <w:rsid w:val="00B72DBF"/>
    <w:rsid w:val="00B73BA3"/>
    <w:rsid w:val="00B76357"/>
    <w:rsid w:val="00B77453"/>
    <w:rsid w:val="00B77BEC"/>
    <w:rsid w:val="00B81463"/>
    <w:rsid w:val="00B81A92"/>
    <w:rsid w:val="00B8305E"/>
    <w:rsid w:val="00B83F6A"/>
    <w:rsid w:val="00B847A4"/>
    <w:rsid w:val="00B853ED"/>
    <w:rsid w:val="00B914F2"/>
    <w:rsid w:val="00B91AD5"/>
    <w:rsid w:val="00B93904"/>
    <w:rsid w:val="00B93B3F"/>
    <w:rsid w:val="00B949BF"/>
    <w:rsid w:val="00B957E0"/>
    <w:rsid w:val="00BA0783"/>
    <w:rsid w:val="00BA1A22"/>
    <w:rsid w:val="00BA3B2F"/>
    <w:rsid w:val="00BA5045"/>
    <w:rsid w:val="00BA6351"/>
    <w:rsid w:val="00BB2E3D"/>
    <w:rsid w:val="00BB38FD"/>
    <w:rsid w:val="00BB503C"/>
    <w:rsid w:val="00BB67BB"/>
    <w:rsid w:val="00BC4205"/>
    <w:rsid w:val="00BC79A2"/>
    <w:rsid w:val="00BD036B"/>
    <w:rsid w:val="00BD0C2B"/>
    <w:rsid w:val="00BD2CA9"/>
    <w:rsid w:val="00BD31DE"/>
    <w:rsid w:val="00BD608F"/>
    <w:rsid w:val="00BE26A3"/>
    <w:rsid w:val="00BE2ACC"/>
    <w:rsid w:val="00BE2D08"/>
    <w:rsid w:val="00BE405D"/>
    <w:rsid w:val="00BE483D"/>
    <w:rsid w:val="00BE79D3"/>
    <w:rsid w:val="00BF101A"/>
    <w:rsid w:val="00BF264F"/>
    <w:rsid w:val="00BF37A8"/>
    <w:rsid w:val="00BF40DC"/>
    <w:rsid w:val="00BF4844"/>
    <w:rsid w:val="00BF54C3"/>
    <w:rsid w:val="00BF6006"/>
    <w:rsid w:val="00BF6E10"/>
    <w:rsid w:val="00C03041"/>
    <w:rsid w:val="00C03A08"/>
    <w:rsid w:val="00C0494F"/>
    <w:rsid w:val="00C0595E"/>
    <w:rsid w:val="00C06AD9"/>
    <w:rsid w:val="00C11882"/>
    <w:rsid w:val="00C124AA"/>
    <w:rsid w:val="00C134FB"/>
    <w:rsid w:val="00C1374B"/>
    <w:rsid w:val="00C14C05"/>
    <w:rsid w:val="00C14F4A"/>
    <w:rsid w:val="00C1618C"/>
    <w:rsid w:val="00C16367"/>
    <w:rsid w:val="00C17339"/>
    <w:rsid w:val="00C176B4"/>
    <w:rsid w:val="00C20224"/>
    <w:rsid w:val="00C22B20"/>
    <w:rsid w:val="00C2313E"/>
    <w:rsid w:val="00C238C3"/>
    <w:rsid w:val="00C262A3"/>
    <w:rsid w:val="00C26D02"/>
    <w:rsid w:val="00C27C2B"/>
    <w:rsid w:val="00C30B22"/>
    <w:rsid w:val="00C30B83"/>
    <w:rsid w:val="00C33A7D"/>
    <w:rsid w:val="00C3407E"/>
    <w:rsid w:val="00C3418D"/>
    <w:rsid w:val="00C40E37"/>
    <w:rsid w:val="00C43B5E"/>
    <w:rsid w:val="00C50E88"/>
    <w:rsid w:val="00C51E81"/>
    <w:rsid w:val="00C5210A"/>
    <w:rsid w:val="00C52680"/>
    <w:rsid w:val="00C535E8"/>
    <w:rsid w:val="00C5394C"/>
    <w:rsid w:val="00C56130"/>
    <w:rsid w:val="00C57C46"/>
    <w:rsid w:val="00C6120E"/>
    <w:rsid w:val="00C649D6"/>
    <w:rsid w:val="00C66284"/>
    <w:rsid w:val="00C708EA"/>
    <w:rsid w:val="00C711A0"/>
    <w:rsid w:val="00C733F4"/>
    <w:rsid w:val="00C74239"/>
    <w:rsid w:val="00C74577"/>
    <w:rsid w:val="00C74A99"/>
    <w:rsid w:val="00C756E2"/>
    <w:rsid w:val="00C75B91"/>
    <w:rsid w:val="00C81554"/>
    <w:rsid w:val="00C83E0C"/>
    <w:rsid w:val="00C85741"/>
    <w:rsid w:val="00C86819"/>
    <w:rsid w:val="00C86E35"/>
    <w:rsid w:val="00C86ECB"/>
    <w:rsid w:val="00C906E7"/>
    <w:rsid w:val="00C917E1"/>
    <w:rsid w:val="00C9476D"/>
    <w:rsid w:val="00CA0844"/>
    <w:rsid w:val="00CA29A8"/>
    <w:rsid w:val="00CA2FB8"/>
    <w:rsid w:val="00CB19FE"/>
    <w:rsid w:val="00CB2F0D"/>
    <w:rsid w:val="00CB3398"/>
    <w:rsid w:val="00CB4B5A"/>
    <w:rsid w:val="00CB594F"/>
    <w:rsid w:val="00CB6556"/>
    <w:rsid w:val="00CC17F6"/>
    <w:rsid w:val="00CC6891"/>
    <w:rsid w:val="00CC6D31"/>
    <w:rsid w:val="00CC7C9F"/>
    <w:rsid w:val="00CD3376"/>
    <w:rsid w:val="00CD4910"/>
    <w:rsid w:val="00CD6985"/>
    <w:rsid w:val="00CE1531"/>
    <w:rsid w:val="00CE2F8E"/>
    <w:rsid w:val="00CE5557"/>
    <w:rsid w:val="00CE776C"/>
    <w:rsid w:val="00CE7B5B"/>
    <w:rsid w:val="00CF191F"/>
    <w:rsid w:val="00CF2A5E"/>
    <w:rsid w:val="00CF38DF"/>
    <w:rsid w:val="00CF3F74"/>
    <w:rsid w:val="00CF572D"/>
    <w:rsid w:val="00CF62CE"/>
    <w:rsid w:val="00CF6581"/>
    <w:rsid w:val="00CF78CE"/>
    <w:rsid w:val="00D01F63"/>
    <w:rsid w:val="00D02CA3"/>
    <w:rsid w:val="00D0307D"/>
    <w:rsid w:val="00D054F9"/>
    <w:rsid w:val="00D07611"/>
    <w:rsid w:val="00D102F0"/>
    <w:rsid w:val="00D15D6C"/>
    <w:rsid w:val="00D162F5"/>
    <w:rsid w:val="00D311AB"/>
    <w:rsid w:val="00D316B2"/>
    <w:rsid w:val="00D32242"/>
    <w:rsid w:val="00D32FFD"/>
    <w:rsid w:val="00D36B2C"/>
    <w:rsid w:val="00D37A9C"/>
    <w:rsid w:val="00D44EAF"/>
    <w:rsid w:val="00D458C2"/>
    <w:rsid w:val="00D46019"/>
    <w:rsid w:val="00D46957"/>
    <w:rsid w:val="00D47047"/>
    <w:rsid w:val="00D47FC7"/>
    <w:rsid w:val="00D53B25"/>
    <w:rsid w:val="00D57B12"/>
    <w:rsid w:val="00D61BF0"/>
    <w:rsid w:val="00D62271"/>
    <w:rsid w:val="00D63475"/>
    <w:rsid w:val="00D709EF"/>
    <w:rsid w:val="00D73FBC"/>
    <w:rsid w:val="00D742D1"/>
    <w:rsid w:val="00D747CE"/>
    <w:rsid w:val="00D74F04"/>
    <w:rsid w:val="00D7540A"/>
    <w:rsid w:val="00D77BE1"/>
    <w:rsid w:val="00D77D13"/>
    <w:rsid w:val="00D80EE2"/>
    <w:rsid w:val="00D82128"/>
    <w:rsid w:val="00D82D0D"/>
    <w:rsid w:val="00D83D22"/>
    <w:rsid w:val="00D87370"/>
    <w:rsid w:val="00D91B07"/>
    <w:rsid w:val="00D92167"/>
    <w:rsid w:val="00D93627"/>
    <w:rsid w:val="00D952A4"/>
    <w:rsid w:val="00DA2214"/>
    <w:rsid w:val="00DA2E13"/>
    <w:rsid w:val="00DA479F"/>
    <w:rsid w:val="00DA4EE8"/>
    <w:rsid w:val="00DA654F"/>
    <w:rsid w:val="00DB38BA"/>
    <w:rsid w:val="00DB4AF3"/>
    <w:rsid w:val="00DB7C85"/>
    <w:rsid w:val="00DC1381"/>
    <w:rsid w:val="00DC1C7D"/>
    <w:rsid w:val="00DC55BC"/>
    <w:rsid w:val="00DC6DAE"/>
    <w:rsid w:val="00DC6E2A"/>
    <w:rsid w:val="00DD0072"/>
    <w:rsid w:val="00DD4BDA"/>
    <w:rsid w:val="00DD6AC6"/>
    <w:rsid w:val="00DE055A"/>
    <w:rsid w:val="00DE16C2"/>
    <w:rsid w:val="00DE1880"/>
    <w:rsid w:val="00DE2BC9"/>
    <w:rsid w:val="00DE3093"/>
    <w:rsid w:val="00DE3F84"/>
    <w:rsid w:val="00DE45D2"/>
    <w:rsid w:val="00DE5061"/>
    <w:rsid w:val="00DE6062"/>
    <w:rsid w:val="00DE63DF"/>
    <w:rsid w:val="00DE6B39"/>
    <w:rsid w:val="00DF2007"/>
    <w:rsid w:val="00DF582A"/>
    <w:rsid w:val="00DF5F83"/>
    <w:rsid w:val="00E0117F"/>
    <w:rsid w:val="00E04B0D"/>
    <w:rsid w:val="00E063ED"/>
    <w:rsid w:val="00E06EB1"/>
    <w:rsid w:val="00E118E9"/>
    <w:rsid w:val="00E12EBC"/>
    <w:rsid w:val="00E1323C"/>
    <w:rsid w:val="00E15F29"/>
    <w:rsid w:val="00E166D8"/>
    <w:rsid w:val="00E20D98"/>
    <w:rsid w:val="00E221A1"/>
    <w:rsid w:val="00E22383"/>
    <w:rsid w:val="00E247BE"/>
    <w:rsid w:val="00E27052"/>
    <w:rsid w:val="00E273B9"/>
    <w:rsid w:val="00E30BD6"/>
    <w:rsid w:val="00E320B8"/>
    <w:rsid w:val="00E32781"/>
    <w:rsid w:val="00E327E4"/>
    <w:rsid w:val="00E333A9"/>
    <w:rsid w:val="00E33739"/>
    <w:rsid w:val="00E34046"/>
    <w:rsid w:val="00E34ADE"/>
    <w:rsid w:val="00E35A6F"/>
    <w:rsid w:val="00E36C7B"/>
    <w:rsid w:val="00E406A7"/>
    <w:rsid w:val="00E42CFC"/>
    <w:rsid w:val="00E4556B"/>
    <w:rsid w:val="00E4721C"/>
    <w:rsid w:val="00E5334C"/>
    <w:rsid w:val="00E53B24"/>
    <w:rsid w:val="00E54CD1"/>
    <w:rsid w:val="00E550E0"/>
    <w:rsid w:val="00E55882"/>
    <w:rsid w:val="00E56377"/>
    <w:rsid w:val="00E6071C"/>
    <w:rsid w:val="00E60863"/>
    <w:rsid w:val="00E60B6A"/>
    <w:rsid w:val="00E61554"/>
    <w:rsid w:val="00E634D5"/>
    <w:rsid w:val="00E63FDA"/>
    <w:rsid w:val="00E6443A"/>
    <w:rsid w:val="00E67438"/>
    <w:rsid w:val="00E713B6"/>
    <w:rsid w:val="00E73C94"/>
    <w:rsid w:val="00E8145D"/>
    <w:rsid w:val="00E85385"/>
    <w:rsid w:val="00E85B52"/>
    <w:rsid w:val="00E8615B"/>
    <w:rsid w:val="00E87D48"/>
    <w:rsid w:val="00E90091"/>
    <w:rsid w:val="00E933BB"/>
    <w:rsid w:val="00E96E5A"/>
    <w:rsid w:val="00E97B3E"/>
    <w:rsid w:val="00EA07A7"/>
    <w:rsid w:val="00EA2669"/>
    <w:rsid w:val="00EA3765"/>
    <w:rsid w:val="00EA3B03"/>
    <w:rsid w:val="00EA3B86"/>
    <w:rsid w:val="00EA51C9"/>
    <w:rsid w:val="00EA7BD0"/>
    <w:rsid w:val="00EB0A14"/>
    <w:rsid w:val="00EB195C"/>
    <w:rsid w:val="00EB22BE"/>
    <w:rsid w:val="00EB3224"/>
    <w:rsid w:val="00EB4206"/>
    <w:rsid w:val="00EC1F6C"/>
    <w:rsid w:val="00EC2A98"/>
    <w:rsid w:val="00EC373B"/>
    <w:rsid w:val="00EC4CA2"/>
    <w:rsid w:val="00EC7336"/>
    <w:rsid w:val="00EC7E2D"/>
    <w:rsid w:val="00ED0EF3"/>
    <w:rsid w:val="00ED13B0"/>
    <w:rsid w:val="00ED26F3"/>
    <w:rsid w:val="00ED27E5"/>
    <w:rsid w:val="00ED34DF"/>
    <w:rsid w:val="00ED3836"/>
    <w:rsid w:val="00ED454C"/>
    <w:rsid w:val="00ED5674"/>
    <w:rsid w:val="00EE2184"/>
    <w:rsid w:val="00EE2E4D"/>
    <w:rsid w:val="00EF1F2A"/>
    <w:rsid w:val="00EF2CCB"/>
    <w:rsid w:val="00EF38D0"/>
    <w:rsid w:val="00EF3BE6"/>
    <w:rsid w:val="00EF4745"/>
    <w:rsid w:val="00EF5F97"/>
    <w:rsid w:val="00EF6473"/>
    <w:rsid w:val="00EF6FAC"/>
    <w:rsid w:val="00EF710B"/>
    <w:rsid w:val="00F00109"/>
    <w:rsid w:val="00F04725"/>
    <w:rsid w:val="00F04E5F"/>
    <w:rsid w:val="00F050CC"/>
    <w:rsid w:val="00F072FA"/>
    <w:rsid w:val="00F07FD6"/>
    <w:rsid w:val="00F1103A"/>
    <w:rsid w:val="00F11718"/>
    <w:rsid w:val="00F11B29"/>
    <w:rsid w:val="00F13B70"/>
    <w:rsid w:val="00F1406A"/>
    <w:rsid w:val="00F1746D"/>
    <w:rsid w:val="00F24ABB"/>
    <w:rsid w:val="00F253B9"/>
    <w:rsid w:val="00F25522"/>
    <w:rsid w:val="00F25E6C"/>
    <w:rsid w:val="00F2714A"/>
    <w:rsid w:val="00F27ACA"/>
    <w:rsid w:val="00F31D58"/>
    <w:rsid w:val="00F3237C"/>
    <w:rsid w:val="00F3548B"/>
    <w:rsid w:val="00F362CC"/>
    <w:rsid w:val="00F408BE"/>
    <w:rsid w:val="00F415B0"/>
    <w:rsid w:val="00F421DD"/>
    <w:rsid w:val="00F4284F"/>
    <w:rsid w:val="00F43A8E"/>
    <w:rsid w:val="00F46843"/>
    <w:rsid w:val="00F508F3"/>
    <w:rsid w:val="00F52C47"/>
    <w:rsid w:val="00F52E4F"/>
    <w:rsid w:val="00F53232"/>
    <w:rsid w:val="00F54972"/>
    <w:rsid w:val="00F54FF5"/>
    <w:rsid w:val="00F55953"/>
    <w:rsid w:val="00F56664"/>
    <w:rsid w:val="00F57D21"/>
    <w:rsid w:val="00F608CB"/>
    <w:rsid w:val="00F62333"/>
    <w:rsid w:val="00F62D0A"/>
    <w:rsid w:val="00F6352D"/>
    <w:rsid w:val="00F64D8F"/>
    <w:rsid w:val="00F65C71"/>
    <w:rsid w:val="00F66B49"/>
    <w:rsid w:val="00F677E0"/>
    <w:rsid w:val="00F71052"/>
    <w:rsid w:val="00F7390C"/>
    <w:rsid w:val="00F7505D"/>
    <w:rsid w:val="00F8110F"/>
    <w:rsid w:val="00F81F4C"/>
    <w:rsid w:val="00F82A67"/>
    <w:rsid w:val="00F83BAF"/>
    <w:rsid w:val="00F84F51"/>
    <w:rsid w:val="00F85F9C"/>
    <w:rsid w:val="00F9373D"/>
    <w:rsid w:val="00F93F44"/>
    <w:rsid w:val="00F956C9"/>
    <w:rsid w:val="00F97C0E"/>
    <w:rsid w:val="00F97C52"/>
    <w:rsid w:val="00FA2446"/>
    <w:rsid w:val="00FA28F1"/>
    <w:rsid w:val="00FA55D8"/>
    <w:rsid w:val="00FA7983"/>
    <w:rsid w:val="00FB0F6F"/>
    <w:rsid w:val="00FB1776"/>
    <w:rsid w:val="00FB2979"/>
    <w:rsid w:val="00FB4034"/>
    <w:rsid w:val="00FB64EA"/>
    <w:rsid w:val="00FB794A"/>
    <w:rsid w:val="00FC2E12"/>
    <w:rsid w:val="00FD0B42"/>
    <w:rsid w:val="00FD1704"/>
    <w:rsid w:val="00FD194B"/>
    <w:rsid w:val="00FD19F2"/>
    <w:rsid w:val="00FD2FA5"/>
    <w:rsid w:val="00FD44CF"/>
    <w:rsid w:val="00FD4A23"/>
    <w:rsid w:val="00FD775A"/>
    <w:rsid w:val="00FE09F4"/>
    <w:rsid w:val="00FE2837"/>
    <w:rsid w:val="00FE5EFC"/>
    <w:rsid w:val="00FE7781"/>
    <w:rsid w:val="00FF228A"/>
    <w:rsid w:val="00FF2767"/>
    <w:rsid w:val="00FF3FD7"/>
    <w:rsid w:val="00FF5E91"/>
    <w:rsid w:val="00FF686F"/>
    <w:rsid w:val="00FF7335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uiPriority w:val="39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  <w:style w:type="paragraph" w:customStyle="1" w:styleId="12">
    <w:name w:val="Абзац списка1"/>
    <w:basedOn w:val="a"/>
    <w:rsid w:val="00283F77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F750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05D"/>
    <w:rPr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75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05D"/>
    <w:rPr>
      <w:lang w:val="ru-RU" w:eastAsia="ru-RU"/>
    </w:rPr>
  </w:style>
  <w:style w:type="paragraph" w:customStyle="1" w:styleId="21">
    <w:name w:val="Абзац списка2"/>
    <w:basedOn w:val="a"/>
    <w:rsid w:val="00B51A75"/>
    <w:pPr>
      <w:ind w:left="708"/>
    </w:pPr>
  </w:style>
  <w:style w:type="paragraph" w:customStyle="1" w:styleId="48">
    <w:name w:val="Абзац списка48"/>
    <w:basedOn w:val="a"/>
    <w:rsid w:val="00B51A75"/>
    <w:pPr>
      <w:ind w:left="708"/>
    </w:pPr>
  </w:style>
  <w:style w:type="paragraph" w:customStyle="1" w:styleId="3">
    <w:name w:val="Абзац списка3"/>
    <w:basedOn w:val="a"/>
    <w:rsid w:val="00BE483D"/>
    <w:pPr>
      <w:ind w:left="720"/>
      <w:contextualSpacing/>
    </w:pPr>
    <w:rPr>
      <w:rFonts w:eastAsia="Calibri"/>
      <w:lang w:val="uk-UA" w:eastAsia="uk-UA"/>
    </w:rPr>
  </w:style>
  <w:style w:type="paragraph" w:customStyle="1" w:styleId="5">
    <w:name w:val="Абзац списка5"/>
    <w:basedOn w:val="a"/>
    <w:rsid w:val="000B7119"/>
    <w:pPr>
      <w:ind w:left="708"/>
    </w:pPr>
  </w:style>
  <w:style w:type="paragraph" w:styleId="ab">
    <w:name w:val="No Spacing"/>
    <w:link w:val="ac"/>
    <w:uiPriority w:val="1"/>
    <w:qFormat/>
    <w:rsid w:val="007910D7"/>
    <w:rPr>
      <w:rFonts w:ascii="Calibri" w:hAnsi="Calibri"/>
      <w:sz w:val="22"/>
      <w:szCs w:val="22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D709EF"/>
    <w:rPr>
      <w:rFonts w:ascii="Calibri" w:hAnsi="Calibri"/>
      <w:sz w:val="22"/>
      <w:szCs w:val="22"/>
      <w:lang w:val="ru-RU" w:eastAsia="ru-RU"/>
    </w:rPr>
  </w:style>
  <w:style w:type="paragraph" w:customStyle="1" w:styleId="4">
    <w:name w:val="Абзац списка4"/>
    <w:basedOn w:val="a"/>
    <w:rsid w:val="00CA2FB8"/>
    <w:pPr>
      <w:ind w:left="708"/>
    </w:pPr>
  </w:style>
  <w:style w:type="character" w:customStyle="1" w:styleId="xfm22188637">
    <w:name w:val="xfm_22188637"/>
    <w:basedOn w:val="a0"/>
    <w:rsid w:val="00190BBC"/>
  </w:style>
  <w:style w:type="paragraph" w:customStyle="1" w:styleId="6">
    <w:name w:val="Абзац списка6"/>
    <w:basedOn w:val="a"/>
    <w:rsid w:val="00D15D6C"/>
    <w:pPr>
      <w:ind w:left="708"/>
    </w:pPr>
  </w:style>
  <w:style w:type="paragraph" w:customStyle="1" w:styleId="7">
    <w:name w:val="Абзац списка7"/>
    <w:basedOn w:val="a"/>
    <w:rsid w:val="001550FF"/>
    <w:pPr>
      <w:ind w:left="708"/>
    </w:pPr>
  </w:style>
  <w:style w:type="paragraph" w:styleId="22">
    <w:name w:val="Body Text 2"/>
    <w:basedOn w:val="a"/>
    <w:link w:val="23"/>
    <w:rsid w:val="008726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26DA"/>
    <w:rPr>
      <w:lang w:val="ru-RU" w:eastAsia="ru-RU"/>
    </w:rPr>
  </w:style>
  <w:style w:type="paragraph" w:customStyle="1" w:styleId="8">
    <w:name w:val="Абзац списка8"/>
    <w:basedOn w:val="a"/>
    <w:rsid w:val="004F3E94"/>
    <w:pPr>
      <w:ind w:left="708"/>
    </w:pPr>
  </w:style>
  <w:style w:type="paragraph" w:customStyle="1" w:styleId="9">
    <w:name w:val="Абзац списка9"/>
    <w:basedOn w:val="a"/>
    <w:rsid w:val="00A161FD"/>
    <w:pPr>
      <w:ind w:left="708"/>
    </w:pPr>
  </w:style>
  <w:style w:type="paragraph" w:customStyle="1" w:styleId="100">
    <w:name w:val="Абзац списка10"/>
    <w:basedOn w:val="a"/>
    <w:rsid w:val="00C83E0C"/>
    <w:pPr>
      <w:ind w:left="708"/>
    </w:pPr>
  </w:style>
  <w:style w:type="character" w:styleId="ad">
    <w:name w:val="Strong"/>
    <w:basedOn w:val="a0"/>
    <w:uiPriority w:val="22"/>
    <w:qFormat/>
    <w:rsid w:val="00C57C46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51387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51387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0">
    <w:name w:val="Абзац списка11"/>
    <w:basedOn w:val="a"/>
    <w:rsid w:val="00F62333"/>
    <w:pPr>
      <w:ind w:left="708"/>
    </w:pPr>
  </w:style>
  <w:style w:type="paragraph" w:customStyle="1" w:styleId="120">
    <w:name w:val="Абзац списка12"/>
    <w:basedOn w:val="a"/>
    <w:rsid w:val="00074FEE"/>
    <w:pPr>
      <w:ind w:left="708"/>
    </w:pPr>
  </w:style>
  <w:style w:type="paragraph" w:customStyle="1" w:styleId="13">
    <w:name w:val="Абзац списка13"/>
    <w:basedOn w:val="a"/>
    <w:rsid w:val="002D6EF7"/>
    <w:pPr>
      <w:ind w:left="708"/>
    </w:pPr>
  </w:style>
  <w:style w:type="paragraph" w:customStyle="1" w:styleId="14">
    <w:name w:val="Абзац списка14"/>
    <w:basedOn w:val="a"/>
    <w:rsid w:val="00455665"/>
    <w:pPr>
      <w:ind w:left="708"/>
    </w:pPr>
  </w:style>
  <w:style w:type="character" w:customStyle="1" w:styleId="FontStyle12">
    <w:name w:val="Font Style12"/>
    <w:rsid w:val="000F7E9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0F7E9A"/>
    <w:pPr>
      <w:widowControl w:val="0"/>
      <w:suppressAutoHyphens/>
      <w:autoSpaceDE w:val="0"/>
      <w:spacing w:line="271" w:lineRule="exact"/>
      <w:jc w:val="center"/>
    </w:pPr>
    <w:rPr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DF582A"/>
    <w:pPr>
      <w:ind w:left="-360" w:hanging="180"/>
      <w:jc w:val="center"/>
    </w:pPr>
    <w:rPr>
      <w:sz w:val="28"/>
      <w:szCs w:val="24"/>
      <w:lang w:val="uk-UA"/>
    </w:rPr>
  </w:style>
  <w:style w:type="character" w:customStyle="1" w:styleId="af1">
    <w:name w:val="Название Знак"/>
    <w:basedOn w:val="a0"/>
    <w:link w:val="af0"/>
    <w:rsid w:val="00DF582A"/>
    <w:rPr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07B64"/>
    <w:rPr>
      <w:color w:val="800080" w:themeColor="followedHyperlink"/>
      <w:u w:val="single"/>
    </w:rPr>
  </w:style>
  <w:style w:type="paragraph" w:customStyle="1" w:styleId="15">
    <w:name w:val="Без интервала1"/>
    <w:qFormat/>
    <w:rsid w:val="00FF734F"/>
    <w:rPr>
      <w:rFonts w:ascii="Calibri" w:hAnsi="Calibri"/>
      <w:sz w:val="22"/>
      <w:szCs w:val="22"/>
    </w:rPr>
  </w:style>
  <w:style w:type="paragraph" w:customStyle="1" w:styleId="150">
    <w:name w:val="Абзац списка15"/>
    <w:basedOn w:val="a"/>
    <w:rsid w:val="00AF72D4"/>
    <w:pPr>
      <w:ind w:left="708"/>
    </w:pPr>
  </w:style>
  <w:style w:type="character" w:styleId="af3">
    <w:name w:val="Emphasis"/>
    <w:basedOn w:val="a0"/>
    <w:qFormat/>
    <w:rsid w:val="00CA29A8"/>
    <w:rPr>
      <w:i/>
      <w:iCs/>
    </w:rPr>
  </w:style>
  <w:style w:type="paragraph" w:customStyle="1" w:styleId="16">
    <w:name w:val="Абзац списку1"/>
    <w:basedOn w:val="a"/>
    <w:rsid w:val="00ED5674"/>
    <w:pPr>
      <w:ind w:left="708"/>
    </w:pPr>
  </w:style>
  <w:style w:type="paragraph" w:customStyle="1" w:styleId="160">
    <w:name w:val="Абзац списка16"/>
    <w:basedOn w:val="a"/>
    <w:rsid w:val="00B7197B"/>
    <w:pPr>
      <w:ind w:left="708"/>
    </w:pPr>
  </w:style>
  <w:style w:type="paragraph" w:customStyle="1" w:styleId="17">
    <w:name w:val="Абзац списка17"/>
    <w:basedOn w:val="a"/>
    <w:rsid w:val="001B34E2"/>
    <w:pPr>
      <w:ind w:left="708"/>
    </w:pPr>
  </w:style>
  <w:style w:type="character" w:customStyle="1" w:styleId="apple-converted-space">
    <w:name w:val="apple-converted-space"/>
    <w:basedOn w:val="a0"/>
    <w:rsid w:val="00352040"/>
  </w:style>
  <w:style w:type="paragraph" w:customStyle="1" w:styleId="24">
    <w:name w:val="Абзац списку2"/>
    <w:basedOn w:val="a"/>
    <w:rsid w:val="009413C8"/>
    <w:pPr>
      <w:ind w:left="708"/>
    </w:pPr>
  </w:style>
  <w:style w:type="paragraph" w:customStyle="1" w:styleId="18">
    <w:name w:val="Абзац списка18"/>
    <w:basedOn w:val="a"/>
    <w:rsid w:val="008463D0"/>
    <w:pPr>
      <w:ind w:left="708"/>
    </w:pPr>
  </w:style>
  <w:style w:type="paragraph" w:customStyle="1" w:styleId="xfmc1">
    <w:name w:val="xfmc1"/>
    <w:basedOn w:val="a"/>
    <w:rsid w:val="00495E98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Абзац списка19"/>
    <w:basedOn w:val="a"/>
    <w:rsid w:val="003913D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rck-ytio-u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ozu-tnxj-yr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3</cp:revision>
  <cp:lastPrinted>2021-01-05T14:58:00Z</cp:lastPrinted>
  <dcterms:created xsi:type="dcterms:W3CDTF">2021-01-05T14:52:00Z</dcterms:created>
  <dcterms:modified xsi:type="dcterms:W3CDTF">2021-01-05T15:00:00Z</dcterms:modified>
</cp:coreProperties>
</file>